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CA78" w14:textId="77777777" w:rsidR="00930600" w:rsidRDefault="00930600" w:rsidP="005E6256">
      <w:pPr>
        <w:spacing w:line="240" w:lineRule="auto"/>
        <w:jc w:val="center"/>
        <w:rPr>
          <w:rFonts w:ascii="Comic Sans MS" w:hAnsi="Comic Sans MS"/>
          <w:b/>
        </w:rPr>
      </w:pPr>
    </w:p>
    <w:p w14:paraId="7E6F18FB" w14:textId="77777777" w:rsidR="000A44E8" w:rsidRDefault="000A44E8" w:rsidP="005E6256">
      <w:pPr>
        <w:spacing w:line="240" w:lineRule="auto"/>
        <w:jc w:val="center"/>
        <w:rPr>
          <w:rFonts w:ascii="Comic Sans MS" w:hAnsi="Comic Sans MS"/>
          <w:b/>
        </w:rPr>
      </w:pPr>
    </w:p>
    <w:p w14:paraId="5C6EFC99" w14:textId="21B55DBD" w:rsidR="008621E8" w:rsidRDefault="00A22F83" w:rsidP="009666FE">
      <w:pPr>
        <w:spacing w:line="240" w:lineRule="auto"/>
        <w:jc w:val="center"/>
        <w:rPr>
          <w:rFonts w:ascii="Comic Sans MS" w:eastAsia="Times New Roman" w:hAnsi="Comic Sans MS" w:cstheme="minorHAnsi"/>
          <w:b/>
        </w:rPr>
      </w:pPr>
      <w:r w:rsidRPr="00A22F83">
        <w:rPr>
          <w:rFonts w:ascii="Comic Sans MS" w:hAnsi="Comic Sans MS"/>
          <w:b/>
        </w:rPr>
        <w:t>M</w:t>
      </w:r>
      <w:r w:rsidR="006029A3">
        <w:rPr>
          <w:rFonts w:ascii="Comic Sans MS" w:hAnsi="Comic Sans MS"/>
          <w:b/>
        </w:rPr>
        <w:t>inutes o</w:t>
      </w:r>
      <w:r w:rsidRPr="00A22F83">
        <w:rPr>
          <w:rFonts w:ascii="Comic Sans MS" w:hAnsi="Comic Sans MS"/>
          <w:b/>
        </w:rPr>
        <w:t xml:space="preserve">f </w:t>
      </w:r>
      <w:r w:rsidR="006029A3">
        <w:rPr>
          <w:rFonts w:ascii="Comic Sans MS" w:hAnsi="Comic Sans MS"/>
          <w:b/>
        </w:rPr>
        <w:t>Sproughton</w:t>
      </w:r>
      <w:r w:rsidRPr="00A22F83">
        <w:rPr>
          <w:rFonts w:ascii="Comic Sans MS" w:hAnsi="Comic Sans MS"/>
          <w:b/>
        </w:rPr>
        <w:t xml:space="preserve"> Parish Council Planning Meeting held in the Barley Room,</w:t>
      </w:r>
      <w:r w:rsidR="00A405E2">
        <w:rPr>
          <w:rFonts w:ascii="Comic Sans MS" w:hAnsi="Comic Sans MS"/>
          <w:b/>
        </w:rPr>
        <w:t xml:space="preserve"> </w:t>
      </w:r>
      <w:r w:rsidRPr="00A22F83">
        <w:rPr>
          <w:rFonts w:ascii="Comic Sans MS" w:hAnsi="Comic Sans MS"/>
          <w:b/>
        </w:rPr>
        <w:t>Tithe Barn, Lower Street,</w:t>
      </w:r>
      <w:r w:rsidRPr="0018000B">
        <w:rPr>
          <w:rFonts w:ascii="Calibri" w:hAnsi="Calibri"/>
          <w:b/>
        </w:rPr>
        <w:t xml:space="preserve"> </w:t>
      </w:r>
      <w:r w:rsidR="005E6256" w:rsidRPr="00066202">
        <w:rPr>
          <w:rFonts w:ascii="Comic Sans MS" w:eastAsia="Times New Roman" w:hAnsi="Comic Sans MS" w:cstheme="minorHAnsi"/>
          <w:b/>
        </w:rPr>
        <w:t xml:space="preserve">on </w:t>
      </w:r>
      <w:r w:rsidR="00F94600">
        <w:rPr>
          <w:rFonts w:ascii="Comic Sans MS" w:eastAsia="Times New Roman" w:hAnsi="Comic Sans MS" w:cstheme="minorHAnsi"/>
          <w:b/>
        </w:rPr>
        <w:t xml:space="preserve">Wednesday </w:t>
      </w:r>
      <w:r w:rsidR="002E1804">
        <w:rPr>
          <w:rFonts w:ascii="Comic Sans MS" w:eastAsia="Times New Roman" w:hAnsi="Comic Sans MS" w:cstheme="minorHAnsi"/>
          <w:b/>
        </w:rPr>
        <w:t>13</w:t>
      </w:r>
      <w:r w:rsidR="002E1804" w:rsidRPr="002E1804">
        <w:rPr>
          <w:rFonts w:ascii="Comic Sans MS" w:eastAsia="Times New Roman" w:hAnsi="Comic Sans MS" w:cstheme="minorHAnsi"/>
          <w:b/>
          <w:vertAlign w:val="superscript"/>
        </w:rPr>
        <w:t>th</w:t>
      </w:r>
      <w:r w:rsidR="002E1804">
        <w:rPr>
          <w:rFonts w:ascii="Comic Sans MS" w:eastAsia="Times New Roman" w:hAnsi="Comic Sans MS" w:cstheme="minorHAnsi"/>
          <w:b/>
        </w:rPr>
        <w:t xml:space="preserve"> December</w:t>
      </w:r>
      <w:r w:rsidR="00AA60F1">
        <w:rPr>
          <w:rFonts w:ascii="Comic Sans MS" w:eastAsia="Times New Roman" w:hAnsi="Comic Sans MS" w:cstheme="minorHAnsi"/>
          <w:b/>
        </w:rPr>
        <w:t xml:space="preserve"> </w:t>
      </w:r>
      <w:r w:rsidR="002D48C4">
        <w:rPr>
          <w:rFonts w:ascii="Comic Sans MS" w:eastAsia="Times New Roman" w:hAnsi="Comic Sans MS" w:cstheme="minorHAnsi"/>
          <w:b/>
        </w:rPr>
        <w:t>202</w:t>
      </w:r>
      <w:r w:rsidR="008559A4">
        <w:rPr>
          <w:rFonts w:ascii="Comic Sans MS" w:eastAsia="Times New Roman" w:hAnsi="Comic Sans MS" w:cstheme="minorHAnsi"/>
          <w:b/>
        </w:rPr>
        <w:t>3</w:t>
      </w:r>
      <w:r w:rsidR="002D48C4">
        <w:rPr>
          <w:rFonts w:ascii="Comic Sans MS" w:eastAsia="Times New Roman" w:hAnsi="Comic Sans MS" w:cstheme="minorHAnsi"/>
          <w:b/>
        </w:rPr>
        <w:t xml:space="preserve"> </w:t>
      </w:r>
      <w:r w:rsidR="005E6256" w:rsidRPr="00066202">
        <w:rPr>
          <w:rFonts w:ascii="Comic Sans MS" w:eastAsia="Times New Roman" w:hAnsi="Comic Sans MS" w:cstheme="minorHAnsi"/>
          <w:b/>
        </w:rPr>
        <w:t>at 7:00pm</w:t>
      </w:r>
    </w:p>
    <w:p w14:paraId="52961133" w14:textId="655F99E4" w:rsidR="008621E8" w:rsidRDefault="003229AA" w:rsidP="00FE1694">
      <w:pPr>
        <w:spacing w:line="240" w:lineRule="auto"/>
        <w:rPr>
          <w:rFonts w:ascii="Comic Sans MS" w:eastAsia="Times New Roman" w:hAnsi="Comic Sans MS" w:cstheme="minorHAnsi"/>
          <w:bCs/>
        </w:rPr>
      </w:pPr>
      <w:r w:rsidRPr="004C4B64">
        <w:rPr>
          <w:rFonts w:ascii="Comic Sans MS" w:eastAsia="Times New Roman" w:hAnsi="Comic Sans MS" w:cstheme="minorHAnsi"/>
          <w:b/>
          <w:u w:val="single"/>
        </w:rPr>
        <w:t>ATTENDEES:</w:t>
      </w:r>
      <w:r w:rsidR="004C4B64">
        <w:rPr>
          <w:rFonts w:ascii="Comic Sans MS" w:eastAsia="Times New Roman" w:hAnsi="Comic Sans MS" w:cstheme="minorHAnsi"/>
          <w:b/>
        </w:rPr>
        <w:t xml:space="preserve"> </w:t>
      </w:r>
      <w:r w:rsidR="006F235D" w:rsidRPr="006F235D">
        <w:rPr>
          <w:rFonts w:ascii="Comic Sans MS" w:eastAsia="Times New Roman" w:hAnsi="Comic Sans MS" w:cstheme="minorHAnsi"/>
          <w:bCs/>
        </w:rPr>
        <w:t>Cllr King, Maxwell, Curl</w:t>
      </w:r>
      <w:r w:rsidR="006F235D">
        <w:rPr>
          <w:rFonts w:ascii="Comic Sans MS" w:eastAsia="Times New Roman" w:hAnsi="Comic Sans MS" w:cstheme="minorHAnsi"/>
          <w:bCs/>
        </w:rPr>
        <w:t>, Powell, Barber and Smith.</w:t>
      </w:r>
      <w:r w:rsidR="006F235D" w:rsidRPr="006F235D">
        <w:rPr>
          <w:rFonts w:ascii="Comic Sans MS" w:eastAsia="Times New Roman" w:hAnsi="Comic Sans MS" w:cstheme="minorHAnsi"/>
          <w:bCs/>
        </w:rPr>
        <w:t xml:space="preserve"> Kirsty Webber (Clerk)</w:t>
      </w:r>
    </w:p>
    <w:p w14:paraId="4D7A3161" w14:textId="11E514D3" w:rsidR="006F235D" w:rsidRDefault="006F235D" w:rsidP="00FE1694">
      <w:pPr>
        <w:spacing w:line="240" w:lineRule="auto"/>
        <w:rPr>
          <w:rFonts w:ascii="Comic Sans MS" w:eastAsia="Times New Roman" w:hAnsi="Comic Sans MS" w:cstheme="minorHAnsi"/>
          <w:bCs/>
        </w:rPr>
      </w:pPr>
      <w:r>
        <w:rPr>
          <w:rFonts w:ascii="Comic Sans MS" w:eastAsia="Times New Roman" w:hAnsi="Comic Sans MS" w:cstheme="minorHAnsi"/>
          <w:bCs/>
        </w:rPr>
        <w:t>All Cllrs agreed for Cllr Maxwell to chair the meeting</w:t>
      </w:r>
      <w:r w:rsidR="00FD2E8D">
        <w:rPr>
          <w:rFonts w:ascii="Comic Sans MS" w:eastAsia="Times New Roman" w:hAnsi="Comic Sans MS" w:cstheme="minorHAnsi"/>
          <w:bCs/>
        </w:rPr>
        <w:t>.</w:t>
      </w:r>
    </w:p>
    <w:p w14:paraId="367B0D9A" w14:textId="28DD731E" w:rsidR="009E6619" w:rsidRPr="00066202" w:rsidRDefault="005E6256" w:rsidP="00FE1694">
      <w:pPr>
        <w:spacing w:line="240" w:lineRule="auto"/>
        <w:rPr>
          <w:rFonts w:ascii="Comic Sans MS" w:eastAsia="Times New Roman" w:hAnsi="Comic Sans MS" w:cstheme="minorHAnsi"/>
          <w:b/>
          <w:u w:val="single"/>
        </w:rPr>
      </w:pPr>
      <w:r w:rsidRPr="00066202">
        <w:rPr>
          <w:rFonts w:ascii="Comic Sans MS" w:eastAsia="Times New Roman" w:hAnsi="Comic Sans MS" w:cstheme="minorHAnsi"/>
          <w:b/>
          <w:u w:val="single"/>
        </w:rPr>
        <w:t>AGENDA</w:t>
      </w:r>
    </w:p>
    <w:p w14:paraId="440C9A31" w14:textId="60EADA6A" w:rsidR="006761D9" w:rsidRDefault="006761D9" w:rsidP="006761D9">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r>
        <w:rPr>
          <w:rFonts w:ascii="Comic Sans MS" w:hAnsi="Comic Sans MS"/>
          <w:b/>
        </w:rPr>
        <w:t xml:space="preserve"> AND TO CONSIDER APPROVAL OF </w:t>
      </w:r>
      <w:r w:rsidR="00276AF9">
        <w:rPr>
          <w:rFonts w:ascii="Comic Sans MS" w:hAnsi="Comic Sans MS"/>
          <w:b/>
        </w:rPr>
        <w:t>ABSENCES</w:t>
      </w:r>
    </w:p>
    <w:p w14:paraId="1DF5014C" w14:textId="1C5CAA5C" w:rsidR="003036D8" w:rsidRPr="006F235D" w:rsidRDefault="003036D8" w:rsidP="003036D8">
      <w:pPr>
        <w:pStyle w:val="ListParagraph"/>
        <w:numPr>
          <w:ilvl w:val="1"/>
          <w:numId w:val="1"/>
        </w:numPr>
        <w:spacing w:before="120" w:after="120" w:line="240" w:lineRule="auto"/>
        <w:rPr>
          <w:rFonts w:ascii="Comic Sans MS" w:hAnsi="Comic Sans MS"/>
          <w:bCs/>
        </w:rPr>
      </w:pPr>
      <w:r w:rsidRPr="006F235D">
        <w:rPr>
          <w:rFonts w:ascii="Comic Sans MS" w:hAnsi="Comic Sans MS"/>
          <w:bCs/>
        </w:rPr>
        <w:t>Cllr Booth</w:t>
      </w:r>
      <w:r w:rsidR="006F235D" w:rsidRPr="006F235D">
        <w:rPr>
          <w:rFonts w:ascii="Comic Sans MS" w:hAnsi="Comic Sans MS"/>
          <w:bCs/>
        </w:rPr>
        <w:t>, Davies</w:t>
      </w:r>
      <w:r w:rsidRPr="006F235D">
        <w:rPr>
          <w:rFonts w:ascii="Comic Sans MS" w:hAnsi="Comic Sans MS"/>
          <w:bCs/>
        </w:rPr>
        <w:t xml:space="preserve"> and Jermyn</w:t>
      </w:r>
      <w:r w:rsidR="00FD2E8D">
        <w:rPr>
          <w:rFonts w:ascii="Comic Sans MS" w:hAnsi="Comic Sans MS"/>
          <w:bCs/>
        </w:rPr>
        <w:t>.</w:t>
      </w:r>
    </w:p>
    <w:p w14:paraId="6DEC53A9" w14:textId="7C71983C" w:rsidR="005E6256" w:rsidRPr="006029A3"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2CEA2059" w14:textId="6F6D4630" w:rsidR="006029A3" w:rsidRPr="006029A3" w:rsidRDefault="006029A3" w:rsidP="006029A3">
      <w:pPr>
        <w:numPr>
          <w:ilvl w:val="1"/>
          <w:numId w:val="1"/>
        </w:numPr>
        <w:spacing w:before="120" w:after="120"/>
        <w:contextualSpacing/>
        <w:rPr>
          <w:rFonts w:ascii="Comic Sans MS" w:eastAsia="Times New Roman" w:hAnsi="Comic Sans MS" w:cstheme="minorHAnsi"/>
          <w:bCs/>
        </w:rPr>
      </w:pPr>
      <w:r w:rsidRPr="006029A3">
        <w:rPr>
          <w:rFonts w:ascii="Comic Sans MS" w:eastAsia="Times New Roman" w:hAnsi="Comic Sans MS" w:cstheme="minorHAnsi"/>
          <w:bCs/>
        </w:rPr>
        <w:t xml:space="preserve">Declarations received from all councillors with respect to Hopkins Homes, Taylor Wimpey, Sugar Beet site &amp; </w:t>
      </w:r>
      <w:r w:rsidR="00D87C8B" w:rsidRPr="006029A3">
        <w:rPr>
          <w:rFonts w:ascii="Comic Sans MS" w:eastAsia="Times New Roman" w:hAnsi="Comic Sans MS" w:cstheme="minorHAnsi"/>
          <w:bCs/>
        </w:rPr>
        <w:t>Pigeon.</w:t>
      </w:r>
    </w:p>
    <w:p w14:paraId="120100D5" w14:textId="4B3988B2" w:rsidR="006761D9" w:rsidRDefault="006761D9" w:rsidP="006761D9">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Pr>
          <w:rFonts w:ascii="Comic Sans MS" w:hAnsi="Comic Sans MS"/>
          <w:b/>
          <w:bCs/>
        </w:rPr>
        <w:t xml:space="preserve"> OF</w:t>
      </w:r>
      <w:r w:rsidRPr="00DF09E1">
        <w:rPr>
          <w:rFonts w:ascii="Comic Sans MS" w:hAnsi="Comic Sans MS"/>
          <w:b/>
          <w:bCs/>
        </w:rPr>
        <w:t xml:space="preserve"> INTEREST </w:t>
      </w:r>
    </w:p>
    <w:p w14:paraId="793DEA87" w14:textId="78F74A98" w:rsidR="006029A3" w:rsidRPr="006029A3" w:rsidRDefault="006029A3" w:rsidP="006029A3">
      <w:pPr>
        <w:pStyle w:val="ListParagraph"/>
        <w:numPr>
          <w:ilvl w:val="1"/>
          <w:numId w:val="1"/>
        </w:numPr>
        <w:spacing w:before="120" w:after="120" w:line="240" w:lineRule="auto"/>
        <w:rPr>
          <w:rFonts w:ascii="Comic Sans MS" w:hAnsi="Comic Sans MS"/>
        </w:rPr>
      </w:pPr>
      <w:r w:rsidRPr="006029A3">
        <w:rPr>
          <w:rFonts w:ascii="Comic Sans MS" w:hAnsi="Comic Sans MS"/>
        </w:rPr>
        <w:t xml:space="preserve">None </w:t>
      </w:r>
      <w:r w:rsidR="00D87C8B" w:rsidRPr="006029A3">
        <w:rPr>
          <w:rFonts w:ascii="Comic Sans MS" w:hAnsi="Comic Sans MS"/>
        </w:rPr>
        <w:t>received.</w:t>
      </w:r>
    </w:p>
    <w:p w14:paraId="591440EB" w14:textId="6180ECC3" w:rsidR="005E6256"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 xml:space="preserve">MINUTES </w:t>
      </w:r>
    </w:p>
    <w:p w14:paraId="2A07D340" w14:textId="424FCF3A" w:rsidR="00010A8E" w:rsidRPr="00B52D3A" w:rsidRDefault="00010A8E" w:rsidP="00010A8E">
      <w:pPr>
        <w:pStyle w:val="ListParagraph"/>
        <w:numPr>
          <w:ilvl w:val="1"/>
          <w:numId w:val="1"/>
        </w:numPr>
        <w:spacing w:before="120" w:after="120"/>
        <w:rPr>
          <w:rFonts w:ascii="Comic Sans MS" w:eastAsia="Times New Roman" w:hAnsi="Comic Sans MS" w:cstheme="minorHAnsi"/>
          <w:b/>
          <w:u w:val="single"/>
        </w:rPr>
      </w:pPr>
      <w:r w:rsidRPr="00B52D3A">
        <w:rPr>
          <w:rFonts w:ascii="Comic Sans MS" w:eastAsia="Times New Roman" w:hAnsi="Comic Sans MS" w:cstheme="minorHAnsi"/>
          <w:u w:val="single"/>
        </w:rPr>
        <w:t>Councillors to consider and approve the minutes of the Parish Council planning meeting held on the</w:t>
      </w:r>
      <w:r w:rsidR="004615F0" w:rsidRPr="00B52D3A">
        <w:rPr>
          <w:rFonts w:ascii="Comic Sans MS" w:eastAsia="Times New Roman" w:hAnsi="Comic Sans MS" w:cstheme="minorHAnsi"/>
          <w:u w:val="single"/>
        </w:rPr>
        <w:t xml:space="preserve"> </w:t>
      </w:r>
      <w:r w:rsidR="002E1804">
        <w:rPr>
          <w:rFonts w:ascii="Comic Sans MS" w:eastAsia="Times New Roman" w:hAnsi="Comic Sans MS" w:cstheme="minorHAnsi"/>
          <w:u w:val="single"/>
        </w:rPr>
        <w:t>22nd</w:t>
      </w:r>
      <w:r w:rsidR="009F34D3" w:rsidRPr="00AB4DC4">
        <w:rPr>
          <w:rFonts w:ascii="Comic Sans MS" w:eastAsia="Times New Roman" w:hAnsi="Comic Sans MS" w:cstheme="minorHAnsi"/>
          <w:u w:val="single"/>
          <w:vertAlign w:val="superscript"/>
        </w:rPr>
        <w:t xml:space="preserve"> of</w:t>
      </w:r>
      <w:r w:rsidR="00AB4DC4">
        <w:rPr>
          <w:rFonts w:ascii="Comic Sans MS" w:eastAsia="Times New Roman" w:hAnsi="Comic Sans MS" w:cstheme="minorHAnsi"/>
          <w:u w:val="single"/>
        </w:rPr>
        <w:t xml:space="preserve"> November</w:t>
      </w:r>
      <w:r w:rsidR="00A9314D" w:rsidRPr="00B52D3A">
        <w:rPr>
          <w:rFonts w:ascii="Comic Sans MS" w:eastAsia="Times New Roman" w:hAnsi="Comic Sans MS" w:cstheme="minorHAnsi"/>
          <w:u w:val="single"/>
        </w:rPr>
        <w:t xml:space="preserve"> 2023.</w:t>
      </w:r>
    </w:p>
    <w:p w14:paraId="1850BBD4" w14:textId="390EAB9D" w:rsidR="00D87C8B" w:rsidRPr="005A7216" w:rsidRDefault="00D87C8B" w:rsidP="00D87C8B">
      <w:pPr>
        <w:pStyle w:val="ListParagraph"/>
        <w:numPr>
          <w:ilvl w:val="2"/>
          <w:numId w:val="1"/>
        </w:numPr>
        <w:spacing w:before="120" w:after="120"/>
        <w:rPr>
          <w:rFonts w:ascii="Comic Sans MS" w:eastAsia="Times New Roman" w:hAnsi="Comic Sans MS" w:cstheme="minorHAnsi"/>
          <w:b/>
        </w:rPr>
      </w:pPr>
      <w:r>
        <w:rPr>
          <w:rFonts w:ascii="Comic Sans MS" w:eastAsia="Times New Roman" w:hAnsi="Comic Sans MS" w:cs="Calibri"/>
        </w:rPr>
        <w:t>T</w:t>
      </w:r>
      <w:r w:rsidRPr="005A7216">
        <w:rPr>
          <w:rFonts w:ascii="Comic Sans MS" w:eastAsia="Times New Roman" w:hAnsi="Comic Sans MS" w:cs="Calibri"/>
        </w:rPr>
        <w:t>hese are believed to be factually correct. Cllr</w:t>
      </w:r>
      <w:r w:rsidR="00FD2E8D">
        <w:rPr>
          <w:rFonts w:ascii="Comic Sans MS" w:eastAsia="Times New Roman" w:hAnsi="Comic Sans MS" w:cs="Calibri"/>
        </w:rPr>
        <w:t xml:space="preserve"> King</w:t>
      </w:r>
      <w:r w:rsidR="0006055C">
        <w:rPr>
          <w:rFonts w:ascii="Comic Sans MS" w:eastAsia="Times New Roman" w:hAnsi="Comic Sans MS" w:cs="Calibri"/>
        </w:rPr>
        <w:t xml:space="preserve"> </w:t>
      </w:r>
      <w:r w:rsidRPr="005A7216">
        <w:rPr>
          <w:rFonts w:ascii="Comic Sans MS" w:eastAsia="Times New Roman" w:hAnsi="Comic Sans MS" w:cs="Calibri"/>
        </w:rPr>
        <w:t>proposed, Cllr</w:t>
      </w:r>
      <w:r>
        <w:rPr>
          <w:rFonts w:ascii="Comic Sans MS" w:eastAsia="Times New Roman" w:hAnsi="Comic Sans MS" w:cs="Calibri"/>
        </w:rPr>
        <w:t xml:space="preserve"> </w:t>
      </w:r>
      <w:r w:rsidR="00FD2E8D">
        <w:rPr>
          <w:rFonts w:ascii="Comic Sans MS" w:eastAsia="Times New Roman" w:hAnsi="Comic Sans MS" w:cs="Calibri"/>
        </w:rPr>
        <w:t xml:space="preserve">Curl </w:t>
      </w:r>
      <w:r w:rsidRPr="005A7216">
        <w:rPr>
          <w:rFonts w:ascii="Comic Sans MS" w:eastAsia="Times New Roman" w:hAnsi="Comic Sans MS" w:cs="Calibri"/>
        </w:rPr>
        <w:t xml:space="preserve">seconded all Cllrs agreed to the planning minutes of the </w:t>
      </w:r>
      <w:r w:rsidR="002E1804">
        <w:rPr>
          <w:rFonts w:ascii="Comic Sans MS" w:eastAsia="Times New Roman" w:hAnsi="Comic Sans MS" w:cs="Calibri"/>
        </w:rPr>
        <w:t>22nd</w:t>
      </w:r>
      <w:r w:rsidR="009F34D3" w:rsidRPr="00AB4DC4">
        <w:rPr>
          <w:rFonts w:ascii="Comic Sans MS" w:eastAsia="Times New Roman" w:hAnsi="Comic Sans MS" w:cs="Calibri"/>
          <w:vertAlign w:val="superscript"/>
        </w:rPr>
        <w:t xml:space="preserve"> of</w:t>
      </w:r>
      <w:r w:rsidR="00AB4DC4">
        <w:rPr>
          <w:rFonts w:ascii="Comic Sans MS" w:eastAsia="Times New Roman" w:hAnsi="Comic Sans MS" w:cs="Calibri"/>
        </w:rPr>
        <w:t xml:space="preserve"> November</w:t>
      </w:r>
      <w:r>
        <w:rPr>
          <w:rFonts w:ascii="Comic Sans MS" w:eastAsia="Times New Roman" w:hAnsi="Comic Sans MS" w:cs="Calibri"/>
        </w:rPr>
        <w:t xml:space="preserve"> 2023. </w:t>
      </w:r>
    </w:p>
    <w:p w14:paraId="1D548F5A" w14:textId="09815A3C" w:rsidR="006761D9" w:rsidRPr="00B52D3A" w:rsidRDefault="00010A8E" w:rsidP="006761D9">
      <w:pPr>
        <w:pStyle w:val="ListParagraph"/>
        <w:numPr>
          <w:ilvl w:val="1"/>
          <w:numId w:val="1"/>
        </w:numPr>
        <w:spacing w:before="120" w:after="120"/>
        <w:rPr>
          <w:rFonts w:ascii="Comic Sans MS" w:eastAsia="Times New Roman" w:hAnsi="Comic Sans MS" w:cstheme="minorHAnsi"/>
          <w:b/>
          <w:u w:val="single"/>
        </w:rPr>
      </w:pPr>
      <w:r w:rsidRPr="00B52D3A">
        <w:rPr>
          <w:rFonts w:ascii="Comic Sans MS" w:eastAsia="Times New Roman" w:hAnsi="Comic Sans MS" w:cstheme="minorHAnsi"/>
          <w:u w:val="single"/>
        </w:rPr>
        <w:t>Review of Actions from previous minutes.</w:t>
      </w:r>
    </w:p>
    <w:p w14:paraId="426F62F9" w14:textId="696154E0" w:rsidR="006029A3" w:rsidRPr="006761D9" w:rsidRDefault="00D87C8B" w:rsidP="006029A3">
      <w:pPr>
        <w:pStyle w:val="ListParagraph"/>
        <w:numPr>
          <w:ilvl w:val="2"/>
          <w:numId w:val="1"/>
        </w:numPr>
        <w:spacing w:before="120" w:after="120"/>
        <w:rPr>
          <w:rFonts w:ascii="Comic Sans MS" w:eastAsia="Times New Roman" w:hAnsi="Comic Sans MS" w:cstheme="minorHAnsi"/>
          <w:b/>
        </w:rPr>
      </w:pPr>
      <w:r>
        <w:rPr>
          <w:rFonts w:ascii="Comic Sans MS" w:eastAsia="Times New Roman" w:hAnsi="Comic Sans MS" w:cstheme="minorHAnsi"/>
        </w:rPr>
        <w:t>All actions completed.</w:t>
      </w:r>
    </w:p>
    <w:p w14:paraId="6D272555" w14:textId="7ED7922F" w:rsidR="006761D9" w:rsidRDefault="006761D9" w:rsidP="006761D9">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62AB217D" w14:textId="26639FF8" w:rsidR="00E62CE1" w:rsidRPr="00E62CE1" w:rsidRDefault="00E62CE1" w:rsidP="00E62CE1">
      <w:pPr>
        <w:pStyle w:val="ListParagraph"/>
        <w:numPr>
          <w:ilvl w:val="1"/>
          <w:numId w:val="1"/>
        </w:numPr>
        <w:spacing w:before="120" w:after="120"/>
        <w:rPr>
          <w:rFonts w:ascii="Comic Sans MS" w:eastAsia="Times New Roman" w:hAnsi="Comic Sans MS" w:cstheme="minorHAnsi"/>
          <w:bCs/>
        </w:rPr>
      </w:pPr>
      <w:r w:rsidRPr="00E62CE1">
        <w:rPr>
          <w:rFonts w:ascii="Comic Sans MS" w:eastAsia="Times New Roman" w:hAnsi="Comic Sans MS" w:cstheme="minorHAnsi"/>
          <w:bCs/>
        </w:rPr>
        <w:t>No public present</w:t>
      </w:r>
      <w:r>
        <w:rPr>
          <w:rFonts w:ascii="Comic Sans MS" w:eastAsia="Times New Roman" w:hAnsi="Comic Sans MS" w:cstheme="minorHAnsi"/>
          <w:bCs/>
        </w:rPr>
        <w:t>.</w:t>
      </w:r>
    </w:p>
    <w:p w14:paraId="300778CA" w14:textId="2008A7CE" w:rsidR="00330778" w:rsidRDefault="005E6256" w:rsidP="00AB4DC4">
      <w:pPr>
        <w:numPr>
          <w:ilvl w:val="0"/>
          <w:numId w:val="1"/>
        </w:numPr>
        <w:spacing w:before="120" w:after="120"/>
        <w:contextualSpacing/>
        <w:rPr>
          <w:rFonts w:ascii="Comic Sans MS" w:eastAsia="Times New Roman" w:hAnsi="Comic Sans MS" w:cstheme="minorHAnsi"/>
          <w:b/>
        </w:rPr>
      </w:pPr>
      <w:r w:rsidRPr="008B0339">
        <w:rPr>
          <w:rFonts w:ascii="Comic Sans MS" w:eastAsia="Times New Roman" w:hAnsi="Comic Sans MS" w:cstheme="minorHAnsi"/>
          <w:b/>
        </w:rPr>
        <w:t>PLANNING APPLICATIONS</w:t>
      </w:r>
    </w:p>
    <w:p w14:paraId="323ED6AE" w14:textId="77777777" w:rsidR="002E1804" w:rsidRPr="003036D8" w:rsidRDefault="002E1804" w:rsidP="002E1804">
      <w:pPr>
        <w:pStyle w:val="ListParagraph"/>
        <w:numPr>
          <w:ilvl w:val="1"/>
          <w:numId w:val="1"/>
        </w:numPr>
        <w:spacing w:before="120" w:after="120"/>
        <w:rPr>
          <w:rFonts w:ascii="Comic Sans MS" w:eastAsia="Times New Roman" w:hAnsi="Comic Sans MS" w:cstheme="minorHAnsi"/>
          <w:b/>
          <w:u w:val="single"/>
        </w:rPr>
      </w:pPr>
      <w:r w:rsidRPr="003036D8">
        <w:rPr>
          <w:rFonts w:ascii="Comic Sans MS" w:hAnsi="Comic Sans MS" w:cs="Arial-BoldMT"/>
          <w:b/>
          <w:bCs/>
          <w:u w:val="single"/>
        </w:rPr>
        <w:t xml:space="preserve">DC/23/05575 </w:t>
      </w:r>
      <w:r w:rsidRPr="003036D8">
        <w:rPr>
          <w:rFonts w:ascii="Comic Sans MS" w:hAnsi="Comic Sans MS" w:cs="Arial-BoldMT"/>
          <w:u w:val="single"/>
        </w:rPr>
        <w:t>(Expiry 25</w:t>
      </w:r>
      <w:r w:rsidRPr="003036D8">
        <w:rPr>
          <w:rFonts w:ascii="Comic Sans MS" w:hAnsi="Comic Sans MS" w:cs="Arial-BoldMT"/>
          <w:u w:val="single"/>
          <w:vertAlign w:val="superscript"/>
        </w:rPr>
        <w:t>th</w:t>
      </w:r>
      <w:r w:rsidRPr="003036D8">
        <w:rPr>
          <w:rFonts w:ascii="Comic Sans MS" w:hAnsi="Comic Sans MS" w:cs="Arial-BoldMT"/>
          <w:u w:val="single"/>
        </w:rPr>
        <w:t xml:space="preserve"> December)</w:t>
      </w:r>
      <w:r w:rsidRPr="003036D8">
        <w:rPr>
          <w:rFonts w:ascii="Comic Sans MS" w:hAnsi="Comic Sans MS" w:cs="Arial-BoldMT"/>
          <w:b/>
          <w:bCs/>
          <w:u w:val="single"/>
        </w:rPr>
        <w:t xml:space="preserve"> </w:t>
      </w:r>
      <w:r w:rsidRPr="003036D8">
        <w:rPr>
          <w:rFonts w:ascii="Comic Sans MS" w:hAnsi="Comic Sans MS" w:cs="ArialMT"/>
          <w:u w:val="single"/>
        </w:rPr>
        <w:t xml:space="preserve">Householder Application - Erection of single storey extensions and alterations to outbuilding to provide additional accommodation ancillary to the host dwelling, including parking bay and solar panels to roof slope. </w:t>
      </w:r>
      <w:r w:rsidRPr="003036D8">
        <w:rPr>
          <w:rFonts w:ascii="Comic Sans MS" w:hAnsi="Comic Sans MS" w:cs="Arial-BoldMT"/>
          <w:b/>
          <w:bCs/>
          <w:u w:val="single"/>
        </w:rPr>
        <w:t xml:space="preserve">Location: </w:t>
      </w:r>
      <w:r w:rsidRPr="003036D8">
        <w:rPr>
          <w:rFonts w:ascii="Comic Sans MS" w:hAnsi="Comic Sans MS" w:cs="ArialMT"/>
          <w:u w:val="single"/>
        </w:rPr>
        <w:t>Mockbeggars, Burstall Lane, Sproughton, Ipswich Suffolk IP8 3DH</w:t>
      </w:r>
    </w:p>
    <w:p w14:paraId="08F3DBC0" w14:textId="0224EB60" w:rsidR="003036D8" w:rsidRPr="003036D8" w:rsidRDefault="003036D8" w:rsidP="003036D8">
      <w:pPr>
        <w:pStyle w:val="ListParagraph"/>
        <w:numPr>
          <w:ilvl w:val="2"/>
          <w:numId w:val="1"/>
        </w:numPr>
        <w:spacing w:before="120" w:after="120"/>
        <w:rPr>
          <w:rFonts w:ascii="Comic Sans MS" w:eastAsia="Times New Roman" w:hAnsi="Comic Sans MS" w:cstheme="minorHAnsi"/>
          <w:bCs/>
        </w:rPr>
      </w:pPr>
      <w:r w:rsidRPr="003036D8">
        <w:rPr>
          <w:rFonts w:ascii="Comic Sans MS" w:eastAsia="Times New Roman" w:hAnsi="Comic Sans MS" w:cstheme="minorHAnsi"/>
          <w:bCs/>
        </w:rPr>
        <w:lastRenderedPageBreak/>
        <w:t>Cllrs discussed the above application, and a report previously circulated</w:t>
      </w:r>
      <w:r w:rsidR="00FD2E8D">
        <w:rPr>
          <w:rFonts w:ascii="Comic Sans MS" w:eastAsia="Times New Roman" w:hAnsi="Comic Sans MS" w:cstheme="minorHAnsi"/>
          <w:bCs/>
        </w:rPr>
        <w:t>. Cllr Powell proposed to combine all findings as a response, Cll</w:t>
      </w:r>
      <w:r w:rsidR="00316C4B">
        <w:rPr>
          <w:rFonts w:ascii="Comic Sans MS" w:eastAsia="Times New Roman" w:hAnsi="Comic Sans MS" w:cstheme="minorHAnsi"/>
          <w:bCs/>
        </w:rPr>
        <w:t xml:space="preserve">r King seconded all Cllrs agreed. </w:t>
      </w:r>
      <w:r w:rsidR="00316C4B" w:rsidRPr="00316C4B">
        <w:rPr>
          <w:rFonts w:ascii="Comic Sans MS" w:eastAsia="Times New Roman" w:hAnsi="Comic Sans MS" w:cstheme="minorHAnsi"/>
          <w:bCs/>
          <w:color w:val="FF0000"/>
        </w:rPr>
        <w:t>Cllr Powell to form response.</w:t>
      </w:r>
    </w:p>
    <w:p w14:paraId="2FBEB22B" w14:textId="77777777" w:rsidR="002E1804" w:rsidRPr="003036D8" w:rsidRDefault="002E1804" w:rsidP="002E1804">
      <w:pPr>
        <w:pStyle w:val="ListParagraph"/>
        <w:numPr>
          <w:ilvl w:val="1"/>
          <w:numId w:val="1"/>
        </w:numPr>
        <w:spacing w:before="120" w:after="120"/>
        <w:rPr>
          <w:rFonts w:ascii="Comic Sans MS" w:hAnsi="Comic Sans MS" w:cs="Tahoma"/>
          <w:color w:val="000000"/>
          <w:u w:val="single"/>
          <w:shd w:val="clear" w:color="auto" w:fill="FFFFFF"/>
        </w:rPr>
      </w:pPr>
      <w:r w:rsidRPr="003036D8">
        <w:rPr>
          <w:rFonts w:ascii="Comic Sans MS" w:hAnsi="Comic Sans MS" w:cs="Tahoma"/>
          <w:b/>
          <w:bCs/>
          <w:color w:val="000000"/>
          <w:u w:val="single"/>
          <w:shd w:val="clear" w:color="auto" w:fill="FFFFFF"/>
        </w:rPr>
        <w:t>DC/23/05408</w:t>
      </w:r>
      <w:r w:rsidRPr="003036D8">
        <w:rPr>
          <w:rFonts w:ascii="Comic Sans MS" w:hAnsi="Comic Sans MS" w:cs="Tahoma"/>
          <w:color w:val="000000"/>
          <w:u w:val="single"/>
          <w:shd w:val="clear" w:color="auto" w:fill="FFFFFF"/>
        </w:rPr>
        <w:t xml:space="preserve"> (Expiry 15</w:t>
      </w:r>
      <w:r w:rsidRPr="003036D8">
        <w:rPr>
          <w:rFonts w:ascii="Comic Sans MS" w:hAnsi="Comic Sans MS" w:cs="Tahoma"/>
          <w:color w:val="000000"/>
          <w:u w:val="single"/>
          <w:shd w:val="clear" w:color="auto" w:fill="FFFFFF"/>
          <w:vertAlign w:val="superscript"/>
        </w:rPr>
        <w:t>th</w:t>
      </w:r>
      <w:r w:rsidRPr="003036D8">
        <w:rPr>
          <w:rFonts w:ascii="Comic Sans MS" w:hAnsi="Comic Sans MS" w:cs="Tahoma"/>
          <w:color w:val="000000"/>
          <w:u w:val="single"/>
          <w:shd w:val="clear" w:color="auto" w:fill="FFFFFF"/>
        </w:rPr>
        <w:t xml:space="preserve"> December) Discharge of Conditions Application for B/15/00993 - Condition 92 (Landscape Details) Land to The North and South Of Poplar Lane Sproughton Suffolk.</w:t>
      </w:r>
    </w:p>
    <w:p w14:paraId="5C9282E0" w14:textId="02EF863D" w:rsidR="003036D8" w:rsidRPr="003036D8" w:rsidRDefault="003036D8" w:rsidP="003036D8">
      <w:pPr>
        <w:pStyle w:val="ListParagraph"/>
        <w:numPr>
          <w:ilvl w:val="2"/>
          <w:numId w:val="1"/>
        </w:numPr>
        <w:spacing w:before="120" w:after="120"/>
        <w:rPr>
          <w:rFonts w:ascii="Comic Sans MS" w:eastAsia="Times New Roman" w:hAnsi="Comic Sans MS" w:cstheme="minorHAnsi"/>
          <w:bCs/>
        </w:rPr>
      </w:pPr>
      <w:r w:rsidRPr="003036D8">
        <w:rPr>
          <w:rFonts w:ascii="Comic Sans MS" w:eastAsia="Times New Roman" w:hAnsi="Comic Sans MS" w:cstheme="minorHAnsi"/>
          <w:bCs/>
        </w:rPr>
        <w:t>Cllrs discussed the above application, and a report previously circulated</w:t>
      </w:r>
      <w:r w:rsidR="007B7D79">
        <w:rPr>
          <w:rFonts w:ascii="Comic Sans MS" w:eastAsia="Times New Roman" w:hAnsi="Comic Sans MS" w:cstheme="minorHAnsi"/>
          <w:bCs/>
        </w:rPr>
        <w:t>.</w:t>
      </w:r>
      <w:r w:rsidRPr="003036D8">
        <w:rPr>
          <w:rFonts w:ascii="Comic Sans MS" w:eastAsia="Times New Roman" w:hAnsi="Comic Sans MS" w:cstheme="minorHAnsi"/>
          <w:bCs/>
        </w:rPr>
        <w:t xml:space="preserve"> </w:t>
      </w:r>
      <w:r w:rsidR="007B7D79">
        <w:rPr>
          <w:rFonts w:ascii="Comic Sans MS" w:eastAsia="Times New Roman" w:hAnsi="Comic Sans MS" w:cstheme="minorHAnsi"/>
          <w:bCs/>
        </w:rPr>
        <w:t xml:space="preserve">Cllr Powell proposed to submit report as response, Cllr Barber seconded all Cllrs agreed. </w:t>
      </w:r>
      <w:r w:rsidR="007B7D79" w:rsidRPr="007B7D79">
        <w:rPr>
          <w:rFonts w:ascii="Comic Sans MS" w:eastAsia="Times New Roman" w:hAnsi="Comic Sans MS" w:cstheme="minorHAnsi"/>
          <w:bCs/>
          <w:color w:val="FF0000"/>
        </w:rPr>
        <w:t>Kirsty to send response to BMSDC.</w:t>
      </w:r>
    </w:p>
    <w:p w14:paraId="41C5F71C" w14:textId="77777777" w:rsidR="002E1804" w:rsidRPr="003036D8" w:rsidRDefault="002E1804" w:rsidP="002E1804">
      <w:pPr>
        <w:pStyle w:val="ListParagraph"/>
        <w:numPr>
          <w:ilvl w:val="1"/>
          <w:numId w:val="1"/>
        </w:numPr>
        <w:spacing w:before="120" w:after="120"/>
        <w:rPr>
          <w:rFonts w:ascii="Comic Sans MS" w:eastAsia="Times New Roman" w:hAnsi="Comic Sans MS" w:cstheme="minorHAnsi"/>
          <w:u w:val="single"/>
        </w:rPr>
      </w:pPr>
      <w:r w:rsidRPr="003036D8">
        <w:rPr>
          <w:rFonts w:ascii="Comic Sans MS" w:hAnsi="Comic Sans MS" w:cs="Tahoma"/>
          <w:b/>
          <w:bCs/>
          <w:color w:val="000000"/>
          <w:u w:val="single"/>
          <w:shd w:val="clear" w:color="auto" w:fill="FFFFFF"/>
        </w:rPr>
        <w:t xml:space="preserve">DC/23/05353 </w:t>
      </w:r>
      <w:r w:rsidRPr="003036D8">
        <w:rPr>
          <w:rFonts w:ascii="Comic Sans MS" w:hAnsi="Comic Sans MS" w:cs="Tahoma"/>
          <w:color w:val="000000"/>
          <w:u w:val="single"/>
          <w:shd w:val="clear" w:color="auto" w:fill="FFFFFF"/>
        </w:rPr>
        <w:t>(Expiry 15</w:t>
      </w:r>
      <w:r w:rsidRPr="003036D8">
        <w:rPr>
          <w:rFonts w:ascii="Comic Sans MS" w:hAnsi="Comic Sans MS" w:cs="Tahoma"/>
          <w:color w:val="000000"/>
          <w:u w:val="single"/>
          <w:shd w:val="clear" w:color="auto" w:fill="FFFFFF"/>
          <w:vertAlign w:val="superscript"/>
        </w:rPr>
        <w:t>th</w:t>
      </w:r>
      <w:r w:rsidRPr="003036D8">
        <w:rPr>
          <w:rFonts w:ascii="Comic Sans MS" w:hAnsi="Comic Sans MS" w:cs="Tahoma"/>
          <w:color w:val="000000"/>
          <w:u w:val="single"/>
          <w:shd w:val="clear" w:color="auto" w:fill="FFFFFF"/>
        </w:rPr>
        <w:t xml:space="preserve"> December) Application for a non-material amendment relating to DC/22/00682-1) Amendments to bin store and condenser compound locations to all units. 2) Amendments to finished floor levels and development of steel frame design has resulted in changes to the elevations for units 4 and 8. Parcels 12, 13 and 15 of the land off Sproughton road, former British sugar factory Sproughton road, Ipswich Ip1 5BL. </w:t>
      </w:r>
    </w:p>
    <w:p w14:paraId="65300047" w14:textId="77777777" w:rsidR="007B7D79" w:rsidRPr="003036D8" w:rsidRDefault="007B7D79" w:rsidP="007B7D79">
      <w:pPr>
        <w:pStyle w:val="ListParagraph"/>
        <w:numPr>
          <w:ilvl w:val="2"/>
          <w:numId w:val="1"/>
        </w:numPr>
        <w:spacing w:before="120" w:after="120"/>
        <w:rPr>
          <w:rFonts w:ascii="Comic Sans MS" w:eastAsia="Times New Roman" w:hAnsi="Comic Sans MS" w:cstheme="minorHAnsi"/>
          <w:bCs/>
        </w:rPr>
      </w:pPr>
      <w:r w:rsidRPr="003036D8">
        <w:rPr>
          <w:rFonts w:ascii="Comic Sans MS" w:eastAsia="Times New Roman" w:hAnsi="Comic Sans MS" w:cstheme="minorHAnsi"/>
          <w:bCs/>
        </w:rPr>
        <w:t>Cllrs discussed the above application, and a report previously circulated</w:t>
      </w:r>
      <w:r>
        <w:rPr>
          <w:rFonts w:ascii="Comic Sans MS" w:eastAsia="Times New Roman" w:hAnsi="Comic Sans MS" w:cstheme="minorHAnsi"/>
          <w:bCs/>
        </w:rPr>
        <w:t>.</w:t>
      </w:r>
      <w:r w:rsidRPr="003036D8">
        <w:rPr>
          <w:rFonts w:ascii="Comic Sans MS" w:eastAsia="Times New Roman" w:hAnsi="Comic Sans MS" w:cstheme="minorHAnsi"/>
          <w:bCs/>
        </w:rPr>
        <w:t xml:space="preserve"> </w:t>
      </w:r>
      <w:r>
        <w:rPr>
          <w:rFonts w:ascii="Comic Sans MS" w:eastAsia="Times New Roman" w:hAnsi="Comic Sans MS" w:cstheme="minorHAnsi"/>
          <w:bCs/>
        </w:rPr>
        <w:t xml:space="preserve">Cllr Powell proposed to submit report as response, Cllr Barber seconded all Cllrs agreed. </w:t>
      </w:r>
      <w:r w:rsidRPr="007B7D79">
        <w:rPr>
          <w:rFonts w:ascii="Comic Sans MS" w:eastAsia="Times New Roman" w:hAnsi="Comic Sans MS" w:cstheme="minorHAnsi"/>
          <w:bCs/>
          <w:color w:val="FF0000"/>
        </w:rPr>
        <w:t>Kirsty to send response to BMSDC.</w:t>
      </w:r>
    </w:p>
    <w:p w14:paraId="62A5BEB1" w14:textId="77777777" w:rsidR="002E1804" w:rsidRPr="003036D8" w:rsidRDefault="002E1804" w:rsidP="002E1804">
      <w:pPr>
        <w:pStyle w:val="ListParagraph"/>
        <w:numPr>
          <w:ilvl w:val="1"/>
          <w:numId w:val="1"/>
        </w:numPr>
        <w:spacing w:before="120" w:after="120"/>
        <w:rPr>
          <w:rFonts w:ascii="Comic Sans MS" w:eastAsia="Times New Roman" w:hAnsi="Comic Sans MS" w:cstheme="minorHAnsi"/>
          <w:u w:val="single"/>
        </w:rPr>
      </w:pPr>
      <w:r w:rsidRPr="003036D8">
        <w:rPr>
          <w:rFonts w:ascii="Comic Sans MS" w:hAnsi="Comic Sans MS" w:cs="Tahoma"/>
          <w:b/>
          <w:bCs/>
          <w:color w:val="000000"/>
          <w:u w:val="single"/>
          <w:shd w:val="clear" w:color="auto" w:fill="FFFFFF"/>
        </w:rPr>
        <w:t xml:space="preserve">DC/23/05619 </w:t>
      </w:r>
      <w:r w:rsidRPr="003036D8">
        <w:rPr>
          <w:rFonts w:ascii="Comic Sans MS" w:hAnsi="Comic Sans MS" w:cs="Tahoma"/>
          <w:color w:val="000000"/>
          <w:u w:val="single"/>
          <w:shd w:val="clear" w:color="auto" w:fill="FFFFFF"/>
        </w:rPr>
        <w:t>(Expiry 25</w:t>
      </w:r>
      <w:r w:rsidRPr="003036D8">
        <w:rPr>
          <w:rFonts w:ascii="Comic Sans MS" w:hAnsi="Comic Sans MS" w:cs="Tahoma"/>
          <w:color w:val="000000"/>
          <w:u w:val="single"/>
          <w:shd w:val="clear" w:color="auto" w:fill="FFFFFF"/>
          <w:vertAlign w:val="superscript"/>
        </w:rPr>
        <w:t>th</w:t>
      </w:r>
      <w:r w:rsidRPr="003036D8">
        <w:rPr>
          <w:rFonts w:ascii="Comic Sans MS" w:hAnsi="Comic Sans MS" w:cs="Tahoma"/>
          <w:color w:val="000000"/>
          <w:u w:val="single"/>
          <w:shd w:val="clear" w:color="auto" w:fill="FFFFFF"/>
        </w:rPr>
        <w:t xml:space="preserve"> December) Discharge of Conditions Application for DC/17/05687 - Conditions 23 (Surface Water Drainage Scheme) and 24 ((SUDS Maintenance) Former Sugar Beet Factory Sproughton Road Sproughton Suffolk</w:t>
      </w:r>
    </w:p>
    <w:p w14:paraId="784C86EE" w14:textId="18807AFA" w:rsidR="003036D8" w:rsidRDefault="003036D8" w:rsidP="003036D8">
      <w:pPr>
        <w:pStyle w:val="ListParagraph"/>
        <w:numPr>
          <w:ilvl w:val="2"/>
          <w:numId w:val="1"/>
        </w:numPr>
        <w:spacing w:before="120" w:after="120"/>
        <w:rPr>
          <w:rFonts w:ascii="Comic Sans MS" w:eastAsia="Times New Roman" w:hAnsi="Comic Sans MS" w:cstheme="minorHAnsi"/>
          <w:bCs/>
        </w:rPr>
      </w:pPr>
      <w:r w:rsidRPr="003036D8">
        <w:rPr>
          <w:rFonts w:ascii="Comic Sans MS" w:eastAsia="Times New Roman" w:hAnsi="Comic Sans MS" w:cstheme="minorHAnsi"/>
          <w:bCs/>
        </w:rPr>
        <w:t>Cllrs discussed the above application, and a report previously circulated</w:t>
      </w:r>
      <w:r w:rsidR="007B7D79">
        <w:rPr>
          <w:rFonts w:ascii="Comic Sans MS" w:eastAsia="Times New Roman" w:hAnsi="Comic Sans MS" w:cstheme="minorHAnsi"/>
          <w:bCs/>
        </w:rPr>
        <w:t>.</w:t>
      </w:r>
    </w:p>
    <w:p w14:paraId="26979D33" w14:textId="48007CA5" w:rsidR="00216357" w:rsidRDefault="00216357" w:rsidP="003036D8">
      <w:pPr>
        <w:pStyle w:val="ListParagraph"/>
        <w:numPr>
          <w:ilvl w:val="2"/>
          <w:numId w:val="1"/>
        </w:numPr>
        <w:spacing w:before="120" w:after="120"/>
        <w:rPr>
          <w:rFonts w:ascii="Comic Sans MS" w:eastAsia="Times New Roman" w:hAnsi="Comic Sans MS" w:cstheme="minorHAnsi"/>
          <w:bCs/>
        </w:rPr>
      </w:pPr>
      <w:r>
        <w:rPr>
          <w:rFonts w:ascii="Comic Sans MS" w:eastAsia="Times New Roman" w:hAnsi="Comic Sans MS" w:cstheme="minorHAnsi"/>
          <w:bCs/>
        </w:rPr>
        <w:t xml:space="preserve">Cllr King proposed for Cllr Powell to form a response to be submitted to BMSDC, Cllr Maxwell seconded all Cllrs agreed. </w:t>
      </w:r>
      <w:r w:rsidRPr="00216357">
        <w:rPr>
          <w:rFonts w:ascii="Comic Sans MS" w:eastAsia="Times New Roman" w:hAnsi="Comic Sans MS" w:cstheme="minorHAnsi"/>
          <w:bCs/>
          <w:color w:val="FF0000"/>
        </w:rPr>
        <w:t>Cllr Powell to form response</w:t>
      </w:r>
      <w:r>
        <w:rPr>
          <w:rFonts w:ascii="Comic Sans MS" w:eastAsia="Times New Roman" w:hAnsi="Comic Sans MS" w:cstheme="minorHAnsi"/>
          <w:bCs/>
          <w:color w:val="FF0000"/>
        </w:rPr>
        <w:t>.</w:t>
      </w:r>
    </w:p>
    <w:p w14:paraId="12636CAD" w14:textId="77777777" w:rsidR="007B7D79" w:rsidRPr="003036D8" w:rsidRDefault="007B7D79" w:rsidP="007B7D79">
      <w:pPr>
        <w:pStyle w:val="ListParagraph"/>
        <w:spacing w:before="120" w:after="120"/>
        <w:ind w:left="1440"/>
        <w:rPr>
          <w:rFonts w:ascii="Comic Sans MS" w:eastAsia="Times New Roman" w:hAnsi="Comic Sans MS" w:cstheme="minorHAnsi"/>
          <w:bCs/>
        </w:rPr>
      </w:pPr>
    </w:p>
    <w:p w14:paraId="0B917E1F" w14:textId="77777777" w:rsidR="002E1804" w:rsidRPr="003036D8" w:rsidRDefault="002E1804" w:rsidP="002E1804">
      <w:pPr>
        <w:pStyle w:val="ListParagraph"/>
        <w:numPr>
          <w:ilvl w:val="1"/>
          <w:numId w:val="1"/>
        </w:numPr>
        <w:spacing w:before="120" w:after="120"/>
        <w:rPr>
          <w:rFonts w:ascii="Comic Sans MS" w:eastAsia="Times New Roman" w:hAnsi="Comic Sans MS" w:cstheme="minorHAnsi"/>
          <w:u w:val="single"/>
        </w:rPr>
      </w:pPr>
      <w:r w:rsidRPr="003036D8">
        <w:rPr>
          <w:rFonts w:ascii="Comic Sans MS" w:hAnsi="Comic Sans MS" w:cs="Tahoma"/>
          <w:b/>
          <w:bCs/>
          <w:color w:val="000000"/>
          <w:u w:val="single"/>
          <w:shd w:val="clear" w:color="auto" w:fill="FFFFFF"/>
        </w:rPr>
        <w:t>DC/23/05613</w:t>
      </w:r>
      <w:r w:rsidRPr="003036D8">
        <w:rPr>
          <w:rFonts w:ascii="Comic Sans MS" w:hAnsi="Comic Sans MS" w:cs="Tahoma"/>
          <w:color w:val="000000"/>
          <w:u w:val="single"/>
          <w:shd w:val="clear" w:color="auto" w:fill="FFFFFF"/>
        </w:rPr>
        <w:t xml:space="preserve"> (Expiry 26</w:t>
      </w:r>
      <w:r w:rsidRPr="003036D8">
        <w:rPr>
          <w:rFonts w:ascii="Comic Sans MS" w:hAnsi="Comic Sans MS" w:cs="Tahoma"/>
          <w:color w:val="000000"/>
          <w:u w:val="single"/>
          <w:shd w:val="clear" w:color="auto" w:fill="FFFFFF"/>
          <w:vertAlign w:val="superscript"/>
        </w:rPr>
        <w:t>th</w:t>
      </w:r>
      <w:r w:rsidRPr="003036D8">
        <w:rPr>
          <w:rFonts w:ascii="Comic Sans MS" w:hAnsi="Comic Sans MS" w:cs="Tahoma"/>
          <w:color w:val="000000"/>
          <w:u w:val="single"/>
          <w:shd w:val="clear" w:color="auto" w:fill="FFFFFF"/>
        </w:rPr>
        <w:t xml:space="preserve"> December) Discharge of Conditions Application for DC/17/05687 - Condition 14 (Drainage) Former Sugar Beet Factory Sproughton Road Sproughton Suffolk.</w:t>
      </w:r>
    </w:p>
    <w:p w14:paraId="7FDBD3D6" w14:textId="5C472250" w:rsidR="00CA3063" w:rsidRPr="00CA3063" w:rsidRDefault="003036D8" w:rsidP="00CA3063">
      <w:pPr>
        <w:pStyle w:val="ListParagraph"/>
        <w:numPr>
          <w:ilvl w:val="2"/>
          <w:numId w:val="1"/>
        </w:numPr>
        <w:spacing w:before="120" w:after="120"/>
        <w:rPr>
          <w:rFonts w:ascii="Comic Sans MS" w:eastAsia="Times New Roman" w:hAnsi="Comic Sans MS" w:cstheme="minorHAnsi"/>
          <w:bCs/>
        </w:rPr>
      </w:pPr>
      <w:r w:rsidRPr="003036D8">
        <w:rPr>
          <w:rFonts w:ascii="Comic Sans MS" w:eastAsia="Times New Roman" w:hAnsi="Comic Sans MS" w:cstheme="minorHAnsi"/>
          <w:bCs/>
        </w:rPr>
        <w:t>Cllrs discussed the above application, and a report previously circulated</w:t>
      </w:r>
      <w:r w:rsidR="007B7D79">
        <w:rPr>
          <w:rFonts w:ascii="Comic Sans MS" w:eastAsia="Times New Roman" w:hAnsi="Comic Sans MS" w:cstheme="minorHAnsi"/>
          <w:bCs/>
        </w:rPr>
        <w:t>.</w:t>
      </w:r>
      <w:r w:rsidR="00CA3063">
        <w:rPr>
          <w:rFonts w:ascii="Comic Sans MS" w:eastAsia="Times New Roman" w:hAnsi="Comic Sans MS" w:cstheme="minorHAnsi"/>
          <w:bCs/>
        </w:rPr>
        <w:t xml:space="preserve"> </w:t>
      </w:r>
      <w:r w:rsidR="00CA3063" w:rsidRPr="00CA3063">
        <w:rPr>
          <w:rFonts w:ascii="Comic Sans MS" w:eastAsia="Times New Roman" w:hAnsi="Comic Sans MS" w:cstheme="minorHAnsi"/>
          <w:bCs/>
        </w:rPr>
        <w:t>Cllr</w:t>
      </w:r>
      <w:r w:rsidR="00CA3063">
        <w:rPr>
          <w:rFonts w:ascii="Comic Sans MS" w:eastAsia="Times New Roman" w:hAnsi="Comic Sans MS" w:cstheme="minorHAnsi"/>
          <w:bCs/>
        </w:rPr>
        <w:t xml:space="preserve"> King</w:t>
      </w:r>
      <w:r w:rsidR="00CA3063" w:rsidRPr="00CA3063">
        <w:rPr>
          <w:rFonts w:ascii="Comic Sans MS" w:eastAsia="Times New Roman" w:hAnsi="Comic Sans MS" w:cstheme="minorHAnsi"/>
          <w:bCs/>
        </w:rPr>
        <w:t xml:space="preserve"> proposed for Cllr</w:t>
      </w:r>
      <w:r w:rsidR="00CA3063">
        <w:rPr>
          <w:rFonts w:ascii="Comic Sans MS" w:eastAsia="Times New Roman" w:hAnsi="Comic Sans MS" w:cstheme="minorHAnsi"/>
          <w:bCs/>
        </w:rPr>
        <w:t xml:space="preserve"> </w:t>
      </w:r>
      <w:r w:rsidR="005A0281">
        <w:rPr>
          <w:rFonts w:ascii="Comic Sans MS" w:eastAsia="Times New Roman" w:hAnsi="Comic Sans MS" w:cstheme="minorHAnsi"/>
          <w:bCs/>
        </w:rPr>
        <w:t>Powell</w:t>
      </w:r>
      <w:r w:rsidR="00CA3063" w:rsidRPr="00CA3063">
        <w:rPr>
          <w:rFonts w:ascii="Comic Sans MS" w:eastAsia="Times New Roman" w:hAnsi="Comic Sans MS" w:cstheme="minorHAnsi"/>
          <w:bCs/>
        </w:rPr>
        <w:t xml:space="preserve"> to form a response to be submitted to BMSDC, Cllr Maxwell seconded all Cllrs agreed. </w:t>
      </w:r>
      <w:r w:rsidR="00CA3063" w:rsidRPr="00CA3063">
        <w:rPr>
          <w:rFonts w:ascii="Comic Sans MS" w:eastAsia="Times New Roman" w:hAnsi="Comic Sans MS" w:cstheme="minorHAnsi"/>
          <w:bCs/>
          <w:color w:val="FF0000"/>
        </w:rPr>
        <w:t>Cllr Powell to form response.</w:t>
      </w:r>
    </w:p>
    <w:p w14:paraId="216A8E45" w14:textId="77777777" w:rsidR="007B7D79" w:rsidRPr="003036D8" w:rsidRDefault="007B7D79" w:rsidP="007B7D79">
      <w:pPr>
        <w:pStyle w:val="ListParagraph"/>
        <w:spacing w:before="120" w:after="120"/>
        <w:ind w:left="1440"/>
        <w:rPr>
          <w:rFonts w:ascii="Comic Sans MS" w:eastAsia="Times New Roman" w:hAnsi="Comic Sans MS" w:cstheme="minorHAnsi"/>
          <w:bCs/>
        </w:rPr>
      </w:pPr>
    </w:p>
    <w:p w14:paraId="67A01B5D" w14:textId="77777777" w:rsidR="002E1804" w:rsidRPr="003036D8" w:rsidRDefault="002E1804" w:rsidP="002E1804">
      <w:pPr>
        <w:pStyle w:val="ListParagraph"/>
        <w:numPr>
          <w:ilvl w:val="1"/>
          <w:numId w:val="1"/>
        </w:numPr>
        <w:spacing w:before="120" w:after="120"/>
        <w:rPr>
          <w:rFonts w:ascii="Comic Sans MS" w:eastAsia="Times New Roman" w:hAnsi="Comic Sans MS" w:cstheme="minorHAnsi"/>
          <w:u w:val="single"/>
        </w:rPr>
      </w:pPr>
      <w:r w:rsidRPr="003036D8">
        <w:rPr>
          <w:rFonts w:ascii="Comic Sans MS" w:hAnsi="Comic Sans MS" w:cs="Tahoma"/>
          <w:b/>
          <w:bCs/>
          <w:color w:val="000000"/>
          <w:u w:val="single"/>
          <w:shd w:val="clear" w:color="auto" w:fill="FFFFFF"/>
        </w:rPr>
        <w:t xml:space="preserve">DC/23/05675 </w:t>
      </w:r>
      <w:r w:rsidRPr="003036D8">
        <w:rPr>
          <w:rFonts w:ascii="Comic Sans MS" w:hAnsi="Comic Sans MS" w:cs="Tahoma"/>
          <w:color w:val="000000"/>
          <w:u w:val="single"/>
          <w:shd w:val="clear" w:color="auto" w:fill="FFFFFF"/>
        </w:rPr>
        <w:t>(Expiry Not available)</w:t>
      </w:r>
      <w:r w:rsidRPr="003036D8">
        <w:rPr>
          <w:rFonts w:ascii="Comic Sans MS" w:hAnsi="Comic Sans MS" w:cs="Tahoma"/>
          <w:b/>
          <w:bCs/>
          <w:color w:val="000000"/>
          <w:u w:val="single"/>
          <w:shd w:val="clear" w:color="auto" w:fill="FFFFFF"/>
        </w:rPr>
        <w:t xml:space="preserve"> </w:t>
      </w:r>
      <w:r w:rsidRPr="003036D8">
        <w:rPr>
          <w:rFonts w:ascii="Comic Sans MS" w:hAnsi="Comic Sans MS" w:cs="Tahoma"/>
          <w:color w:val="000000"/>
          <w:u w:val="single"/>
          <w:shd w:val="clear" w:color="auto" w:fill="FFFFFF"/>
        </w:rPr>
        <w:t xml:space="preserve">Application for a Non Material Amendment relating to DC/17/05687 - Drainage Strategy details </w:t>
      </w:r>
      <w:r w:rsidRPr="003036D8">
        <w:rPr>
          <w:rFonts w:ascii="Comic Sans MS" w:eastAsia="Times New Roman" w:hAnsi="Comic Sans MS" w:cs="Tahoma"/>
          <w:color w:val="000000"/>
          <w:u w:val="single"/>
          <w:lang w:eastAsia="en-GB"/>
        </w:rPr>
        <w:t>Former Sugar Beet Factory Sproughton Road Sproughton Suffolk</w:t>
      </w:r>
    </w:p>
    <w:p w14:paraId="2DCA9FE4" w14:textId="6D1D1FED" w:rsidR="003036D8" w:rsidRDefault="003036D8" w:rsidP="003036D8">
      <w:pPr>
        <w:pStyle w:val="ListParagraph"/>
        <w:numPr>
          <w:ilvl w:val="2"/>
          <w:numId w:val="1"/>
        </w:numPr>
        <w:spacing w:before="120" w:after="120"/>
        <w:rPr>
          <w:rFonts w:ascii="Comic Sans MS" w:eastAsia="Times New Roman" w:hAnsi="Comic Sans MS" w:cstheme="minorHAnsi"/>
          <w:bCs/>
        </w:rPr>
      </w:pPr>
      <w:r w:rsidRPr="003036D8">
        <w:rPr>
          <w:rFonts w:ascii="Comic Sans MS" w:eastAsia="Times New Roman" w:hAnsi="Comic Sans MS" w:cstheme="minorHAnsi"/>
          <w:bCs/>
        </w:rPr>
        <w:lastRenderedPageBreak/>
        <w:t>Cllrs discussed the above application, and a report previously circulated</w:t>
      </w:r>
      <w:r w:rsidR="00B131BE">
        <w:rPr>
          <w:rFonts w:ascii="Comic Sans MS" w:eastAsia="Times New Roman" w:hAnsi="Comic Sans MS" w:cstheme="minorHAnsi"/>
          <w:bCs/>
        </w:rPr>
        <w:t>.</w:t>
      </w:r>
    </w:p>
    <w:p w14:paraId="1F5753EC" w14:textId="4E7D8C99" w:rsidR="00B131BE" w:rsidRPr="00B131BE" w:rsidRDefault="00B131BE" w:rsidP="00B131BE">
      <w:pPr>
        <w:pStyle w:val="ListParagraph"/>
        <w:spacing w:before="120" w:after="120"/>
        <w:ind w:left="1440"/>
        <w:rPr>
          <w:rFonts w:ascii="Comic Sans MS" w:eastAsia="Times New Roman" w:hAnsi="Comic Sans MS" w:cstheme="minorHAnsi"/>
          <w:bCs/>
        </w:rPr>
      </w:pPr>
      <w:r w:rsidRPr="00CA3063">
        <w:rPr>
          <w:rFonts w:ascii="Comic Sans MS" w:eastAsia="Times New Roman" w:hAnsi="Comic Sans MS" w:cstheme="minorHAnsi"/>
          <w:bCs/>
        </w:rPr>
        <w:t>Cllr</w:t>
      </w:r>
      <w:r w:rsidR="00E32BBB">
        <w:rPr>
          <w:rFonts w:ascii="Comic Sans MS" w:eastAsia="Times New Roman" w:hAnsi="Comic Sans MS" w:cstheme="minorHAnsi"/>
          <w:bCs/>
        </w:rPr>
        <w:t xml:space="preserve"> Curl</w:t>
      </w:r>
      <w:r>
        <w:rPr>
          <w:rFonts w:ascii="Comic Sans MS" w:eastAsia="Times New Roman" w:hAnsi="Comic Sans MS" w:cstheme="minorHAnsi"/>
          <w:bCs/>
        </w:rPr>
        <w:t xml:space="preserve"> </w:t>
      </w:r>
      <w:r w:rsidRPr="00CA3063">
        <w:rPr>
          <w:rFonts w:ascii="Comic Sans MS" w:eastAsia="Times New Roman" w:hAnsi="Comic Sans MS" w:cstheme="minorHAnsi"/>
          <w:bCs/>
        </w:rPr>
        <w:t>proposed for Cllr</w:t>
      </w:r>
      <w:r>
        <w:rPr>
          <w:rFonts w:ascii="Comic Sans MS" w:eastAsia="Times New Roman" w:hAnsi="Comic Sans MS" w:cstheme="minorHAnsi"/>
          <w:bCs/>
        </w:rPr>
        <w:t xml:space="preserve"> </w:t>
      </w:r>
      <w:r w:rsidR="005A0281">
        <w:rPr>
          <w:rFonts w:ascii="Comic Sans MS" w:eastAsia="Times New Roman" w:hAnsi="Comic Sans MS" w:cstheme="minorHAnsi"/>
          <w:bCs/>
        </w:rPr>
        <w:t>Powell</w:t>
      </w:r>
      <w:r w:rsidR="00E32BBB">
        <w:rPr>
          <w:rFonts w:ascii="Comic Sans MS" w:eastAsia="Times New Roman" w:hAnsi="Comic Sans MS" w:cstheme="minorHAnsi"/>
          <w:bCs/>
        </w:rPr>
        <w:t xml:space="preserve"> </w:t>
      </w:r>
      <w:r w:rsidRPr="00CA3063">
        <w:rPr>
          <w:rFonts w:ascii="Comic Sans MS" w:eastAsia="Times New Roman" w:hAnsi="Comic Sans MS" w:cstheme="minorHAnsi"/>
          <w:bCs/>
        </w:rPr>
        <w:t xml:space="preserve">to form a response to be submitted to BMSDC, Cllr Maxwell seconded all Cllrs agreed. </w:t>
      </w:r>
      <w:r w:rsidRPr="00CA3063">
        <w:rPr>
          <w:rFonts w:ascii="Comic Sans MS" w:eastAsia="Times New Roman" w:hAnsi="Comic Sans MS" w:cstheme="minorHAnsi"/>
          <w:bCs/>
          <w:color w:val="FF0000"/>
        </w:rPr>
        <w:t>Cllr Powell to form response.</w:t>
      </w:r>
    </w:p>
    <w:p w14:paraId="7A73B6C3" w14:textId="51AF8D6A" w:rsidR="00A94FE3" w:rsidRPr="006F235D" w:rsidRDefault="00294FD2" w:rsidP="00A94FE3">
      <w:pPr>
        <w:pStyle w:val="ListParagraph"/>
        <w:numPr>
          <w:ilvl w:val="0"/>
          <w:numId w:val="1"/>
        </w:numPr>
        <w:spacing w:before="120" w:after="120"/>
        <w:rPr>
          <w:rFonts w:ascii="Comic Sans MS" w:eastAsia="Times New Roman" w:hAnsi="Comic Sans MS" w:cstheme="minorHAnsi"/>
        </w:rPr>
      </w:pPr>
      <w:r w:rsidRPr="00A94FE3">
        <w:rPr>
          <w:rFonts w:ascii="Comic Sans MS" w:eastAsia="Times New Roman" w:hAnsi="Comic Sans MS" w:cstheme="minorHAnsi"/>
          <w:b/>
        </w:rPr>
        <w:t>NEIGHBOURHOOD PLAN</w:t>
      </w:r>
    </w:p>
    <w:p w14:paraId="78996C92" w14:textId="27B952B5" w:rsidR="006F235D" w:rsidRPr="00BD208A" w:rsidRDefault="007B7D79" w:rsidP="006F235D">
      <w:pPr>
        <w:pStyle w:val="ListParagraph"/>
        <w:numPr>
          <w:ilvl w:val="1"/>
          <w:numId w:val="1"/>
        </w:numPr>
        <w:spacing w:before="120" w:after="120"/>
        <w:rPr>
          <w:rFonts w:ascii="Comic Sans MS" w:eastAsia="Times New Roman" w:hAnsi="Comic Sans MS" w:cstheme="minorHAnsi"/>
        </w:rPr>
      </w:pPr>
      <w:r>
        <w:rPr>
          <w:rFonts w:ascii="Comic Sans MS" w:eastAsia="Times New Roman" w:hAnsi="Comic Sans MS" w:cstheme="minorHAnsi"/>
        </w:rPr>
        <w:t>Nothing to report.</w:t>
      </w:r>
    </w:p>
    <w:p w14:paraId="2A19712D" w14:textId="77777777" w:rsidR="0098747A" w:rsidRPr="006F235D" w:rsidRDefault="006761D9" w:rsidP="0098747A">
      <w:pPr>
        <w:pStyle w:val="ListParagraph"/>
        <w:numPr>
          <w:ilvl w:val="0"/>
          <w:numId w:val="1"/>
        </w:numPr>
        <w:spacing w:before="120" w:after="120"/>
        <w:rPr>
          <w:rFonts w:ascii="Comic Sans MS" w:eastAsia="Times New Roman" w:hAnsi="Comic Sans MS" w:cstheme="minorHAnsi"/>
        </w:rPr>
      </w:pPr>
      <w:r w:rsidRPr="00A94FE3">
        <w:rPr>
          <w:rFonts w:ascii="Comic Sans MS" w:eastAsia="Times New Roman" w:hAnsi="Comic Sans MS" w:cstheme="minorHAnsi"/>
          <w:b/>
        </w:rPr>
        <w:t>TO CONSIDER ANY APPLICATIONS AFTER PUBLICATION OF THE AGEND</w:t>
      </w:r>
      <w:r w:rsidR="0098747A">
        <w:rPr>
          <w:rFonts w:ascii="Comic Sans MS" w:eastAsia="Times New Roman" w:hAnsi="Comic Sans MS" w:cstheme="minorHAnsi"/>
          <w:b/>
        </w:rPr>
        <w:t>A</w:t>
      </w:r>
    </w:p>
    <w:p w14:paraId="47D0478B" w14:textId="2B283AFE" w:rsidR="006F235D" w:rsidRPr="006F235D" w:rsidRDefault="006F235D" w:rsidP="006F235D">
      <w:pPr>
        <w:pStyle w:val="ListParagraph"/>
        <w:numPr>
          <w:ilvl w:val="1"/>
          <w:numId w:val="1"/>
        </w:numPr>
        <w:spacing w:before="120" w:after="120"/>
        <w:rPr>
          <w:rFonts w:ascii="Comic Sans MS" w:eastAsia="Times New Roman" w:hAnsi="Comic Sans MS" w:cstheme="minorHAnsi"/>
        </w:rPr>
      </w:pPr>
      <w:r w:rsidRPr="006F235D">
        <w:rPr>
          <w:rFonts w:ascii="Comic Sans MS" w:hAnsi="Comic Sans MS" w:cs="Tahoma"/>
          <w:color w:val="000000"/>
          <w:shd w:val="clear" w:color="auto" w:fill="FFFFFF"/>
        </w:rPr>
        <w:t>DC/23/05740 (Expiry 3</w:t>
      </w:r>
      <w:r w:rsidRPr="006F235D">
        <w:rPr>
          <w:rFonts w:ascii="Comic Sans MS" w:hAnsi="Comic Sans MS" w:cs="Tahoma"/>
          <w:color w:val="000000"/>
          <w:shd w:val="clear" w:color="auto" w:fill="FFFFFF"/>
          <w:vertAlign w:val="superscript"/>
        </w:rPr>
        <w:t>rd</w:t>
      </w:r>
      <w:r w:rsidRPr="006F235D">
        <w:rPr>
          <w:rFonts w:ascii="Comic Sans MS" w:hAnsi="Comic Sans MS" w:cs="Tahoma"/>
          <w:color w:val="000000"/>
          <w:shd w:val="clear" w:color="auto" w:fill="FFFFFF"/>
        </w:rPr>
        <w:t xml:space="preserve"> January 2024) Discharge of Conditions Application for DC/23/04516 - Conditions 3 (Written Scheme of Investigation), 4 (Site and Post Investigations), 5 (Lighting),</w:t>
      </w:r>
      <w:r w:rsidRPr="006F235D">
        <w:rPr>
          <w:rFonts w:ascii="Comic Sans MS" w:hAnsi="Comic Sans MS" w:cs="Tahoma"/>
          <w:color w:val="000000"/>
        </w:rPr>
        <w:t xml:space="preserve"> </w:t>
      </w:r>
      <w:r w:rsidRPr="006F235D">
        <w:rPr>
          <w:rFonts w:ascii="Comic Sans MS" w:hAnsi="Comic Sans MS" w:cs="Tahoma"/>
          <w:color w:val="000000"/>
          <w:shd w:val="clear" w:color="auto" w:fill="FFFFFF"/>
        </w:rPr>
        <w:t>11 (Landscaping) and 12 (Landscaping) The Firs Burstall Lane Sproughton Ipswich Suffolk IP8 3DE</w:t>
      </w:r>
    </w:p>
    <w:p w14:paraId="0005EB5F" w14:textId="14D8CACF" w:rsidR="006F235D" w:rsidRPr="00B131BE" w:rsidRDefault="006F235D" w:rsidP="00B131BE">
      <w:pPr>
        <w:pStyle w:val="ListParagraph"/>
        <w:numPr>
          <w:ilvl w:val="1"/>
          <w:numId w:val="1"/>
        </w:numPr>
        <w:spacing w:before="120" w:after="120"/>
        <w:rPr>
          <w:rFonts w:ascii="Comic Sans MS" w:eastAsia="Times New Roman" w:hAnsi="Comic Sans MS" w:cstheme="minorHAnsi"/>
        </w:rPr>
      </w:pPr>
      <w:r>
        <w:rPr>
          <w:rFonts w:ascii="Comic Sans MS" w:hAnsi="Comic Sans MS" w:cs="Tahoma"/>
          <w:color w:val="000000"/>
          <w:shd w:val="clear" w:color="auto" w:fill="FFFFFF"/>
        </w:rPr>
        <w:t>Kirsty to request an extension.</w:t>
      </w:r>
    </w:p>
    <w:p w14:paraId="53E18CA8" w14:textId="79E2A528" w:rsidR="00A94FE3" w:rsidRPr="00261E8B" w:rsidRDefault="00261E8B" w:rsidP="00261E8B">
      <w:pPr>
        <w:spacing w:before="120" w:after="120"/>
        <w:rPr>
          <w:rFonts w:ascii="Comic Sans MS" w:eastAsia="Times New Roman" w:hAnsi="Comic Sans MS" w:cstheme="minorHAnsi"/>
        </w:rPr>
      </w:pPr>
      <w:r>
        <w:rPr>
          <w:rFonts w:ascii="Comic Sans MS" w:eastAsia="Times New Roman" w:hAnsi="Comic Sans MS" w:cstheme="minorHAnsi"/>
          <w:b/>
        </w:rPr>
        <w:t>9.</w:t>
      </w:r>
      <w:r w:rsidR="00AE34D6" w:rsidRPr="00261E8B">
        <w:rPr>
          <w:rFonts w:ascii="Comic Sans MS" w:eastAsia="Times New Roman" w:hAnsi="Comic Sans MS" w:cstheme="minorHAnsi"/>
          <w:b/>
        </w:rPr>
        <w:t xml:space="preserve">TO </w:t>
      </w:r>
      <w:r w:rsidR="005E6256" w:rsidRPr="00261E8B">
        <w:rPr>
          <w:rFonts w:ascii="Comic Sans MS" w:eastAsia="Times New Roman" w:hAnsi="Comic Sans MS" w:cstheme="minorHAnsi"/>
          <w:b/>
        </w:rPr>
        <w:t>AGREE TIME, DATE AND PLACE OF NEXT MEETING</w:t>
      </w:r>
    </w:p>
    <w:p w14:paraId="0D1FF747" w14:textId="47B5D8F2" w:rsidR="003229AA" w:rsidRPr="002E1804" w:rsidRDefault="008B0339" w:rsidP="002E1804">
      <w:pPr>
        <w:pStyle w:val="ListParagraph"/>
        <w:numPr>
          <w:ilvl w:val="1"/>
          <w:numId w:val="37"/>
        </w:numPr>
        <w:spacing w:before="120" w:after="120"/>
        <w:rPr>
          <w:rFonts w:ascii="Comic Sans MS" w:eastAsia="Times New Roman" w:hAnsi="Comic Sans MS" w:cstheme="minorHAnsi"/>
          <w:bCs/>
        </w:rPr>
      </w:pPr>
      <w:r w:rsidRPr="00261E8B">
        <w:rPr>
          <w:rFonts w:ascii="Comic Sans MS" w:eastAsia="Times New Roman" w:hAnsi="Comic Sans MS" w:cstheme="minorHAnsi"/>
          <w:bCs/>
        </w:rPr>
        <w:t>Wednesday</w:t>
      </w:r>
      <w:r w:rsidR="00C65760" w:rsidRPr="00261E8B">
        <w:rPr>
          <w:rFonts w:ascii="Comic Sans MS" w:eastAsia="Times New Roman" w:hAnsi="Comic Sans MS" w:cstheme="minorHAnsi"/>
          <w:bCs/>
        </w:rPr>
        <w:t xml:space="preserve"> </w:t>
      </w:r>
      <w:r w:rsidR="002E1804">
        <w:rPr>
          <w:rFonts w:ascii="Comic Sans MS" w:eastAsia="Times New Roman" w:hAnsi="Comic Sans MS" w:cstheme="minorHAnsi"/>
          <w:bCs/>
        </w:rPr>
        <w:t>10</w:t>
      </w:r>
      <w:r w:rsidR="002E1804" w:rsidRPr="002E1804">
        <w:rPr>
          <w:rFonts w:ascii="Comic Sans MS" w:eastAsia="Times New Roman" w:hAnsi="Comic Sans MS" w:cstheme="minorHAnsi"/>
          <w:bCs/>
          <w:vertAlign w:val="superscript"/>
        </w:rPr>
        <w:t>th</w:t>
      </w:r>
      <w:r w:rsidR="002E1804">
        <w:rPr>
          <w:rFonts w:ascii="Comic Sans MS" w:eastAsia="Times New Roman" w:hAnsi="Comic Sans MS" w:cstheme="minorHAnsi"/>
          <w:bCs/>
        </w:rPr>
        <w:t xml:space="preserve"> January 2024</w:t>
      </w:r>
      <w:r w:rsidR="003229AA" w:rsidRPr="002E1804">
        <w:rPr>
          <w:rFonts w:ascii="Comic Sans MS" w:eastAsia="Times New Roman" w:hAnsi="Comic Sans MS" w:cstheme="minorHAnsi"/>
          <w:bCs/>
        </w:rPr>
        <w:t xml:space="preserve"> </w:t>
      </w:r>
      <w:r w:rsidR="00D87C8B" w:rsidRPr="002E1804">
        <w:rPr>
          <w:rFonts w:ascii="Comic Sans MS" w:eastAsia="Times New Roman" w:hAnsi="Comic Sans MS" w:cstheme="minorHAnsi"/>
          <w:bCs/>
        </w:rPr>
        <w:t>at</w:t>
      </w:r>
      <w:r w:rsidR="003229AA" w:rsidRPr="002E1804">
        <w:rPr>
          <w:rFonts w:ascii="Comic Sans MS" w:eastAsia="Times New Roman" w:hAnsi="Comic Sans MS" w:cstheme="minorHAnsi"/>
          <w:bCs/>
        </w:rPr>
        <w:t xml:space="preserve"> 7:00pm</w:t>
      </w:r>
      <w:r w:rsidR="00D87C8B" w:rsidRPr="002E1804">
        <w:rPr>
          <w:rFonts w:ascii="Comic Sans MS" w:eastAsia="Times New Roman" w:hAnsi="Comic Sans MS" w:cstheme="minorHAnsi"/>
          <w:bCs/>
        </w:rPr>
        <w:t xml:space="preserve"> in the barley room, Lower Street, Sproughton.</w:t>
      </w:r>
      <w:r w:rsidR="00D972DC" w:rsidRPr="002E1804">
        <w:rPr>
          <w:rFonts w:ascii="Comic Sans MS" w:eastAsia="Times New Roman" w:hAnsi="Comic Sans MS" w:cstheme="minorHAnsi"/>
          <w:bCs/>
        </w:rPr>
        <w:t xml:space="preserve"> </w:t>
      </w:r>
      <w:r w:rsidR="00E32BBB">
        <w:rPr>
          <w:rFonts w:ascii="Comic Sans MS" w:eastAsia="Times New Roman" w:hAnsi="Comic Sans MS" w:cstheme="minorHAnsi"/>
          <w:bCs/>
        </w:rPr>
        <w:t>Cllr Maxwell sent her apologies.</w:t>
      </w:r>
    </w:p>
    <w:p w14:paraId="52A7B3BB" w14:textId="3E53B015" w:rsidR="00A94FE3" w:rsidRPr="00261E8B" w:rsidRDefault="00261E8B" w:rsidP="00261E8B">
      <w:pPr>
        <w:spacing w:before="120" w:after="120"/>
        <w:rPr>
          <w:rFonts w:ascii="Comic Sans MS" w:eastAsia="Times New Roman" w:hAnsi="Comic Sans MS" w:cstheme="minorHAnsi"/>
        </w:rPr>
      </w:pPr>
      <w:r>
        <w:rPr>
          <w:rFonts w:ascii="Comic Sans MS" w:eastAsia="Times New Roman" w:hAnsi="Comic Sans MS" w:cstheme="minorHAnsi"/>
          <w:b/>
        </w:rPr>
        <w:t>10.</w:t>
      </w:r>
      <w:r w:rsidR="005E6256" w:rsidRPr="00261E8B">
        <w:rPr>
          <w:rFonts w:ascii="Comic Sans MS" w:eastAsia="Times New Roman" w:hAnsi="Comic Sans MS" w:cstheme="minorHAnsi"/>
          <w:b/>
        </w:rPr>
        <w:t>ITEMS FOR NEXT MEETING</w:t>
      </w:r>
    </w:p>
    <w:p w14:paraId="2733115F" w14:textId="77777777" w:rsidR="00B43CCE" w:rsidRDefault="00261E8B" w:rsidP="00B43CCE">
      <w:pPr>
        <w:spacing w:before="120" w:after="120"/>
        <w:ind w:left="360"/>
        <w:rPr>
          <w:rFonts w:ascii="Comic Sans MS" w:eastAsia="Times New Roman" w:hAnsi="Comic Sans MS" w:cstheme="minorHAnsi"/>
          <w:bCs/>
        </w:rPr>
      </w:pPr>
      <w:r w:rsidRPr="00261E8B">
        <w:rPr>
          <w:rFonts w:ascii="Comic Sans MS" w:eastAsia="Times New Roman" w:hAnsi="Comic Sans MS" w:cstheme="minorHAnsi"/>
          <w:bCs/>
        </w:rPr>
        <w:t>10.1</w:t>
      </w:r>
      <w:r w:rsidR="008621E8" w:rsidRPr="00261E8B">
        <w:rPr>
          <w:rFonts w:ascii="Comic Sans MS" w:eastAsia="Times New Roman" w:hAnsi="Comic Sans MS" w:cstheme="minorHAnsi"/>
          <w:b/>
        </w:rPr>
        <w:t xml:space="preserve"> </w:t>
      </w:r>
      <w:r w:rsidR="008621E8" w:rsidRPr="00261E8B">
        <w:rPr>
          <w:rFonts w:ascii="Comic Sans MS" w:eastAsia="Times New Roman" w:hAnsi="Comic Sans MS" w:cstheme="minorHAnsi"/>
          <w:bCs/>
        </w:rPr>
        <w:t>Standard agenda items to be included</w:t>
      </w:r>
      <w:r w:rsidRPr="00261E8B">
        <w:rPr>
          <w:rFonts w:ascii="Comic Sans MS" w:eastAsia="Times New Roman" w:hAnsi="Comic Sans MS" w:cstheme="minorHAnsi"/>
          <w:bCs/>
        </w:rPr>
        <w:t>, any other items to be forwarded to Kirsty.</w:t>
      </w:r>
    </w:p>
    <w:p w14:paraId="0FBA55AC" w14:textId="77777777" w:rsidR="00E83CB5" w:rsidRDefault="00B43CCE" w:rsidP="00B43CCE">
      <w:pPr>
        <w:spacing w:before="120" w:after="120"/>
        <w:rPr>
          <w:rFonts w:ascii="Comic Sans MS" w:eastAsia="Times New Roman" w:hAnsi="Comic Sans MS" w:cstheme="minorHAnsi"/>
          <w:b/>
        </w:rPr>
      </w:pPr>
      <w:r>
        <w:rPr>
          <w:rFonts w:ascii="Comic Sans MS" w:eastAsia="Times New Roman" w:hAnsi="Comic Sans MS" w:cstheme="minorHAnsi"/>
          <w:b/>
        </w:rPr>
        <w:t>11.</w:t>
      </w:r>
      <w:r w:rsidR="005E6256" w:rsidRPr="00B43CCE">
        <w:rPr>
          <w:rFonts w:ascii="Comic Sans MS" w:eastAsia="Times New Roman" w:hAnsi="Comic Sans MS" w:cstheme="minorHAnsi"/>
          <w:b/>
        </w:rPr>
        <w:t>AOB</w:t>
      </w:r>
    </w:p>
    <w:p w14:paraId="467A2651" w14:textId="2C47FD79" w:rsidR="009B7546" w:rsidRPr="009B7546" w:rsidRDefault="003617EC" w:rsidP="002E1804">
      <w:pPr>
        <w:spacing w:line="240" w:lineRule="auto"/>
        <w:rPr>
          <w:rFonts w:ascii="Comic Sans MS" w:eastAsia="Times New Roman" w:hAnsi="Comic Sans MS" w:cstheme="minorHAnsi"/>
          <w:bCs/>
        </w:rPr>
      </w:pPr>
      <w:r>
        <w:rPr>
          <w:rFonts w:ascii="Comic Sans MS" w:eastAsia="Times New Roman" w:hAnsi="Comic Sans MS" w:cstheme="minorHAnsi"/>
          <w:bCs/>
        </w:rPr>
        <w:t xml:space="preserve">   </w:t>
      </w:r>
      <w:r w:rsidR="00E83CB5" w:rsidRPr="00E83CB5">
        <w:rPr>
          <w:rFonts w:ascii="Comic Sans MS" w:eastAsia="Times New Roman" w:hAnsi="Comic Sans MS" w:cstheme="minorHAnsi"/>
          <w:bCs/>
        </w:rPr>
        <w:t>11.</w:t>
      </w:r>
      <w:r w:rsidR="009B7546">
        <w:rPr>
          <w:rFonts w:ascii="Comic Sans MS" w:eastAsia="Times New Roman" w:hAnsi="Comic Sans MS" w:cstheme="minorHAnsi"/>
          <w:bCs/>
        </w:rPr>
        <w:t xml:space="preserve"> No other business was raised.</w:t>
      </w:r>
    </w:p>
    <w:p w14:paraId="292DFB2A" w14:textId="33F9E40E" w:rsidR="005E6256" w:rsidRPr="00B43CCE" w:rsidRDefault="00261E8B" w:rsidP="00261E8B">
      <w:pPr>
        <w:spacing w:before="120" w:after="120"/>
        <w:rPr>
          <w:rFonts w:ascii="Comic Sans MS" w:eastAsia="Times New Roman" w:hAnsi="Comic Sans MS" w:cstheme="minorHAnsi"/>
          <w:b/>
        </w:rPr>
      </w:pPr>
      <w:r>
        <w:rPr>
          <w:rFonts w:ascii="Comic Sans MS" w:eastAsia="Times New Roman" w:hAnsi="Comic Sans MS" w:cstheme="minorHAnsi"/>
          <w:b/>
        </w:rPr>
        <w:t>12.</w:t>
      </w:r>
      <w:r w:rsidR="005E6256" w:rsidRPr="00261E8B">
        <w:rPr>
          <w:rFonts w:ascii="Comic Sans MS" w:eastAsia="Times New Roman" w:hAnsi="Comic Sans MS" w:cstheme="minorHAnsi"/>
          <w:b/>
        </w:rPr>
        <w:t>CLOSE OF MEETING</w:t>
      </w:r>
    </w:p>
    <w:p w14:paraId="0434BD72" w14:textId="457E5A4F" w:rsidR="008621E8" w:rsidRPr="00261E8B" w:rsidRDefault="00261E8B" w:rsidP="00261E8B">
      <w:pPr>
        <w:spacing w:before="120" w:after="120"/>
        <w:ind w:left="720"/>
        <w:rPr>
          <w:rFonts w:ascii="Comic Sans MS" w:eastAsia="Times New Roman" w:hAnsi="Comic Sans MS" w:cstheme="minorHAnsi"/>
          <w:bCs/>
        </w:rPr>
      </w:pPr>
      <w:r>
        <w:rPr>
          <w:rFonts w:ascii="Comic Sans MS" w:eastAsia="Times New Roman" w:hAnsi="Comic Sans MS" w:cstheme="minorHAnsi"/>
          <w:bCs/>
        </w:rPr>
        <w:t>12.1</w:t>
      </w:r>
      <w:r w:rsidR="00B131BE">
        <w:rPr>
          <w:rFonts w:ascii="Comic Sans MS" w:eastAsia="Times New Roman" w:hAnsi="Comic Sans MS" w:cstheme="minorHAnsi"/>
          <w:bCs/>
        </w:rPr>
        <w:t xml:space="preserve"> Meeting closed at </w:t>
      </w:r>
      <w:r w:rsidR="009B7546">
        <w:rPr>
          <w:rFonts w:ascii="Comic Sans MS" w:eastAsia="Times New Roman" w:hAnsi="Comic Sans MS" w:cstheme="minorHAnsi"/>
          <w:bCs/>
        </w:rPr>
        <w:t>19:31pm</w:t>
      </w:r>
    </w:p>
    <w:p w14:paraId="64094901" w14:textId="6CAA53C1" w:rsidR="005E6256" w:rsidRPr="00850897" w:rsidRDefault="00B131BE" w:rsidP="005E6256">
      <w:pPr>
        <w:spacing w:before="60" w:line="240" w:lineRule="auto"/>
        <w:rPr>
          <w:rFonts w:ascii="Freestyle Script" w:eastAsia="Times New Roman" w:hAnsi="Freestyle Script" w:cstheme="minorHAnsi"/>
          <w:sz w:val="44"/>
          <w:szCs w:val="44"/>
        </w:rPr>
      </w:pPr>
      <w:r>
        <w:rPr>
          <w:rFonts w:ascii="Freestyle Script" w:eastAsia="Times New Roman" w:hAnsi="Freestyle Script" w:cstheme="minorHAnsi"/>
          <w:sz w:val="44"/>
          <w:szCs w:val="44"/>
        </w:rPr>
        <w:t>Sharon Maxwell</w:t>
      </w:r>
    </w:p>
    <w:p w14:paraId="5342A7E5" w14:textId="5D5C1689" w:rsidR="005E6256" w:rsidRDefault="005E6256" w:rsidP="005E6256">
      <w:pPr>
        <w:spacing w:line="240" w:lineRule="auto"/>
        <w:rPr>
          <w:rFonts w:ascii="Comic Sans MS" w:eastAsia="Times New Roman" w:hAnsi="Comic Sans MS" w:cstheme="minorHAnsi"/>
        </w:rPr>
      </w:pPr>
      <w:r w:rsidRPr="008B1EF3">
        <w:rPr>
          <w:rFonts w:ascii="Comic Sans MS" w:eastAsia="Times New Roman" w:hAnsi="Comic Sans MS" w:cstheme="minorHAnsi"/>
        </w:rPr>
        <w:t xml:space="preserve">Sproughton Parish Council </w:t>
      </w:r>
      <w:r w:rsidR="00516FF3">
        <w:rPr>
          <w:rFonts w:ascii="Comic Sans MS" w:eastAsia="Times New Roman" w:hAnsi="Comic Sans MS" w:cstheme="minorHAnsi"/>
        </w:rPr>
        <w:t>Planning Committee</w:t>
      </w:r>
    </w:p>
    <w:p w14:paraId="0FD914AA" w14:textId="77777777" w:rsidR="005E6256" w:rsidRDefault="005E6256"/>
    <w:sectPr w:rsidR="005E62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E1D8" w14:textId="77777777" w:rsidR="00C85B5B" w:rsidRDefault="00C85B5B" w:rsidP="005E6256">
      <w:pPr>
        <w:spacing w:after="0" w:line="240" w:lineRule="auto"/>
      </w:pPr>
      <w:r>
        <w:separator/>
      </w:r>
    </w:p>
  </w:endnote>
  <w:endnote w:type="continuationSeparator" w:id="0">
    <w:p w14:paraId="3DE75778" w14:textId="77777777" w:rsidR="00C85B5B" w:rsidRDefault="00C85B5B"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EEFE" w14:textId="77777777" w:rsidR="003559FE" w:rsidRDefault="0035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2159" w14:textId="77777777" w:rsidR="003559FE" w:rsidRDefault="0035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397F" w14:textId="77777777" w:rsidR="00C85B5B" w:rsidRDefault="00C85B5B" w:rsidP="005E6256">
      <w:pPr>
        <w:spacing w:after="0" w:line="240" w:lineRule="auto"/>
      </w:pPr>
      <w:r>
        <w:separator/>
      </w:r>
    </w:p>
  </w:footnote>
  <w:footnote w:type="continuationSeparator" w:id="0">
    <w:p w14:paraId="7EF55298" w14:textId="77777777" w:rsidR="00C85B5B" w:rsidRDefault="00C85B5B"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99C9" w14:textId="77777777" w:rsidR="003559FE" w:rsidRDefault="0035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0" w:name="_Hlk76712970"/>
          <w:r w:rsidRPr="00C9312D">
            <w:t>dhdfhd</w:t>
          </w:r>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0"/>
  </w:tbl>
  <w:p w14:paraId="098EC574" w14:textId="77777777" w:rsidR="009C71A1" w:rsidRDefault="009C7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E1CD" w14:textId="77777777" w:rsidR="003559FE" w:rsidRDefault="00355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0463066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0593797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729C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 w15:restartNumberingAfterBreak="0">
    <w:nsid w:val="133468D8"/>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157432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1666756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60669"/>
    <w:multiLevelType w:val="hybridMultilevel"/>
    <w:tmpl w:val="0ED0B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937C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2" w15:restartNumberingAfterBreak="0">
    <w:nsid w:val="205B7E5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34265614"/>
    <w:multiLevelType w:val="multilevel"/>
    <w:tmpl w:val="AFA867F0"/>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5" w15:restartNumberingAfterBreak="0">
    <w:nsid w:val="35331DB3"/>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6"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34BA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9" w15:restartNumberingAfterBreak="0">
    <w:nsid w:val="441110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15:restartNumberingAfterBreak="0">
    <w:nsid w:val="454938B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1" w15:restartNumberingAfterBreak="0">
    <w:nsid w:val="45EB04E7"/>
    <w:multiLevelType w:val="multilevel"/>
    <w:tmpl w:val="622208E0"/>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1E36C3"/>
    <w:multiLevelType w:val="multilevel"/>
    <w:tmpl w:val="AFA867F0"/>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4"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6986"/>
    <w:multiLevelType w:val="hybridMultilevel"/>
    <w:tmpl w:val="BDC6F5DA"/>
    <w:lvl w:ilvl="0" w:tplc="184C8DBA">
      <w:start w:val="11"/>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1C1AA7"/>
    <w:multiLevelType w:val="hybridMultilevel"/>
    <w:tmpl w:val="8E98ECE6"/>
    <w:lvl w:ilvl="0" w:tplc="506EDD54">
      <w:start w:val="11"/>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615F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1" w15:restartNumberingAfterBreak="0">
    <w:nsid w:val="5B730BB2"/>
    <w:multiLevelType w:val="multilevel"/>
    <w:tmpl w:val="AFA867F0"/>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2"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634B72B6"/>
    <w:multiLevelType w:val="hybridMultilevel"/>
    <w:tmpl w:val="F29E6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2F134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5" w15:restartNumberingAfterBreak="0">
    <w:nsid w:val="69885472"/>
    <w:multiLevelType w:val="hybridMultilevel"/>
    <w:tmpl w:val="A94AE97A"/>
    <w:lvl w:ilvl="0" w:tplc="AC8ADC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77B1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7"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15:restartNumberingAfterBreak="0">
    <w:nsid w:val="738A4CDF"/>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9" w15:restartNumberingAfterBreak="0">
    <w:nsid w:val="752F4C36"/>
    <w:multiLevelType w:val="hybridMultilevel"/>
    <w:tmpl w:val="DAB881CE"/>
    <w:lvl w:ilvl="0" w:tplc="506EDD54">
      <w:start w:val="11"/>
      <w:numFmt w:val="decimal"/>
      <w:lvlText w:val="%1."/>
      <w:lvlJc w:val="left"/>
      <w:pPr>
        <w:ind w:left="1110" w:hanging="375"/>
      </w:pPr>
      <w:rPr>
        <w:rFonts w:hint="default"/>
        <w:b/>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40"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1" w15:restartNumberingAfterBreak="0">
    <w:nsid w:val="7899576E"/>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2" w15:restartNumberingAfterBreak="0">
    <w:nsid w:val="7C260F1E"/>
    <w:multiLevelType w:val="multilevel"/>
    <w:tmpl w:val="2FE84274"/>
    <w:lvl w:ilvl="0">
      <w:start w:val="1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101170308">
    <w:abstractNumId w:val="14"/>
  </w:num>
  <w:num w:numId="2" w16cid:durableId="208494140">
    <w:abstractNumId w:val="40"/>
  </w:num>
  <w:num w:numId="3" w16cid:durableId="1363936317">
    <w:abstractNumId w:val="24"/>
  </w:num>
  <w:num w:numId="4" w16cid:durableId="313878711">
    <w:abstractNumId w:val="17"/>
  </w:num>
  <w:num w:numId="5" w16cid:durableId="122162187">
    <w:abstractNumId w:val="9"/>
  </w:num>
  <w:num w:numId="6" w16cid:durableId="1682853798">
    <w:abstractNumId w:val="13"/>
  </w:num>
  <w:num w:numId="7" w16cid:durableId="1498494316">
    <w:abstractNumId w:val="32"/>
  </w:num>
  <w:num w:numId="8" w16cid:durableId="856582059">
    <w:abstractNumId w:val="27"/>
  </w:num>
  <w:num w:numId="9" w16cid:durableId="2055108585">
    <w:abstractNumId w:val="25"/>
  </w:num>
  <w:num w:numId="10" w16cid:durableId="794448982">
    <w:abstractNumId w:val="4"/>
  </w:num>
  <w:num w:numId="11" w16cid:durableId="578250244">
    <w:abstractNumId w:val="22"/>
  </w:num>
  <w:num w:numId="12" w16cid:durableId="1382485401">
    <w:abstractNumId w:val="16"/>
  </w:num>
  <w:num w:numId="13" w16cid:durableId="771169254">
    <w:abstractNumId w:val="37"/>
  </w:num>
  <w:num w:numId="14" w16cid:durableId="1412462788">
    <w:abstractNumId w:val="3"/>
  </w:num>
  <w:num w:numId="15" w16cid:durableId="555898133">
    <w:abstractNumId w:val="12"/>
  </w:num>
  <w:num w:numId="16" w16cid:durableId="1293949869">
    <w:abstractNumId w:val="8"/>
  </w:num>
  <w:num w:numId="17" w16cid:durableId="1898085064">
    <w:abstractNumId w:val="18"/>
  </w:num>
  <w:num w:numId="18" w16cid:durableId="2138793926">
    <w:abstractNumId w:val="35"/>
  </w:num>
  <w:num w:numId="19" w16cid:durableId="1882478319">
    <w:abstractNumId w:val="36"/>
  </w:num>
  <w:num w:numId="20" w16cid:durableId="1528758531">
    <w:abstractNumId w:val="20"/>
  </w:num>
  <w:num w:numId="21" w16cid:durableId="1574969355">
    <w:abstractNumId w:val="11"/>
  </w:num>
  <w:num w:numId="22" w16cid:durableId="1928423457">
    <w:abstractNumId w:val="7"/>
  </w:num>
  <w:num w:numId="23" w16cid:durableId="1055348485">
    <w:abstractNumId w:val="38"/>
  </w:num>
  <w:num w:numId="24" w16cid:durableId="76708174">
    <w:abstractNumId w:val="34"/>
  </w:num>
  <w:num w:numId="25" w16cid:durableId="266691642">
    <w:abstractNumId w:val="2"/>
  </w:num>
  <w:num w:numId="26" w16cid:durableId="2044549756">
    <w:abstractNumId w:val="5"/>
  </w:num>
  <w:num w:numId="27" w16cid:durableId="2040356938">
    <w:abstractNumId w:val="29"/>
  </w:num>
  <w:num w:numId="28" w16cid:durableId="1089229533">
    <w:abstractNumId w:val="0"/>
  </w:num>
  <w:num w:numId="29" w16cid:durableId="2132431426">
    <w:abstractNumId w:val="1"/>
  </w:num>
  <w:num w:numId="30" w16cid:durableId="1774477597">
    <w:abstractNumId w:val="41"/>
  </w:num>
  <w:num w:numId="31" w16cid:durableId="642655637">
    <w:abstractNumId w:val="15"/>
  </w:num>
  <w:num w:numId="32" w16cid:durableId="473256794">
    <w:abstractNumId w:val="30"/>
  </w:num>
  <w:num w:numId="33" w16cid:durableId="1862358007">
    <w:abstractNumId w:val="6"/>
  </w:num>
  <w:num w:numId="34" w16cid:durableId="197670990">
    <w:abstractNumId w:val="19"/>
  </w:num>
  <w:num w:numId="35" w16cid:durableId="223103333">
    <w:abstractNumId w:val="23"/>
  </w:num>
  <w:num w:numId="36" w16cid:durableId="1423331232">
    <w:abstractNumId w:val="31"/>
  </w:num>
  <w:num w:numId="37" w16cid:durableId="1754739420">
    <w:abstractNumId w:val="21"/>
  </w:num>
  <w:num w:numId="38" w16cid:durableId="1735203943">
    <w:abstractNumId w:val="42"/>
  </w:num>
  <w:num w:numId="39" w16cid:durableId="1115052518">
    <w:abstractNumId w:val="10"/>
  </w:num>
  <w:num w:numId="40" w16cid:durableId="864751976">
    <w:abstractNumId w:val="33"/>
  </w:num>
  <w:num w:numId="41" w16cid:durableId="1636061576">
    <w:abstractNumId w:val="26"/>
  </w:num>
  <w:num w:numId="42" w16cid:durableId="538737479">
    <w:abstractNumId w:val="28"/>
  </w:num>
  <w:num w:numId="43" w16cid:durableId="711613288">
    <w:abstractNumId w:val="39"/>
  </w:num>
  <w:num w:numId="44" w16cid:durableId="702899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1CA4"/>
    <w:rsid w:val="00006093"/>
    <w:rsid w:val="00006DE5"/>
    <w:rsid w:val="000102F6"/>
    <w:rsid w:val="00010A8E"/>
    <w:rsid w:val="000113F8"/>
    <w:rsid w:val="0001285C"/>
    <w:rsid w:val="00017343"/>
    <w:rsid w:val="000229F5"/>
    <w:rsid w:val="00026605"/>
    <w:rsid w:val="00040EC1"/>
    <w:rsid w:val="00045908"/>
    <w:rsid w:val="0004614F"/>
    <w:rsid w:val="0005355F"/>
    <w:rsid w:val="0006055C"/>
    <w:rsid w:val="00060FC4"/>
    <w:rsid w:val="00061696"/>
    <w:rsid w:val="00062B3F"/>
    <w:rsid w:val="00063351"/>
    <w:rsid w:val="00066202"/>
    <w:rsid w:val="00067846"/>
    <w:rsid w:val="00071A0A"/>
    <w:rsid w:val="000775E5"/>
    <w:rsid w:val="0008247B"/>
    <w:rsid w:val="0008333D"/>
    <w:rsid w:val="0008412C"/>
    <w:rsid w:val="00092EDE"/>
    <w:rsid w:val="00094562"/>
    <w:rsid w:val="000A006E"/>
    <w:rsid w:val="000A44E8"/>
    <w:rsid w:val="000A6433"/>
    <w:rsid w:val="000A6A50"/>
    <w:rsid w:val="000B11CB"/>
    <w:rsid w:val="000B1B6A"/>
    <w:rsid w:val="000B7769"/>
    <w:rsid w:val="000C07DD"/>
    <w:rsid w:val="000C33DD"/>
    <w:rsid w:val="000C3D81"/>
    <w:rsid w:val="000D2B53"/>
    <w:rsid w:val="000D6F75"/>
    <w:rsid w:val="000E1B7A"/>
    <w:rsid w:val="000E4C07"/>
    <w:rsid w:val="000F071C"/>
    <w:rsid w:val="00111C8A"/>
    <w:rsid w:val="00115B22"/>
    <w:rsid w:val="00117D02"/>
    <w:rsid w:val="00122BB3"/>
    <w:rsid w:val="00124141"/>
    <w:rsid w:val="00124D1B"/>
    <w:rsid w:val="00133EC7"/>
    <w:rsid w:val="00134252"/>
    <w:rsid w:val="001402E3"/>
    <w:rsid w:val="00143F8C"/>
    <w:rsid w:val="00144E71"/>
    <w:rsid w:val="00144EF6"/>
    <w:rsid w:val="00145776"/>
    <w:rsid w:val="00145F09"/>
    <w:rsid w:val="00146771"/>
    <w:rsid w:val="0014694E"/>
    <w:rsid w:val="00155022"/>
    <w:rsid w:val="00156CC0"/>
    <w:rsid w:val="0016701B"/>
    <w:rsid w:val="00167F85"/>
    <w:rsid w:val="0017302F"/>
    <w:rsid w:val="00173557"/>
    <w:rsid w:val="001829DD"/>
    <w:rsid w:val="00184EDD"/>
    <w:rsid w:val="00190C16"/>
    <w:rsid w:val="00193F4F"/>
    <w:rsid w:val="00194000"/>
    <w:rsid w:val="0019427C"/>
    <w:rsid w:val="00194AA8"/>
    <w:rsid w:val="00194D37"/>
    <w:rsid w:val="00195F0E"/>
    <w:rsid w:val="00196E48"/>
    <w:rsid w:val="001A19DD"/>
    <w:rsid w:val="001A1F76"/>
    <w:rsid w:val="001A3B60"/>
    <w:rsid w:val="001A4A92"/>
    <w:rsid w:val="001A633F"/>
    <w:rsid w:val="001B08B8"/>
    <w:rsid w:val="001B1EED"/>
    <w:rsid w:val="001B2C2A"/>
    <w:rsid w:val="001B4115"/>
    <w:rsid w:val="001B5C89"/>
    <w:rsid w:val="001C4CFF"/>
    <w:rsid w:val="001D3944"/>
    <w:rsid w:val="001F07D2"/>
    <w:rsid w:val="001F18C4"/>
    <w:rsid w:val="001F4F10"/>
    <w:rsid w:val="00202D16"/>
    <w:rsid w:val="0020755B"/>
    <w:rsid w:val="00216357"/>
    <w:rsid w:val="00221152"/>
    <w:rsid w:val="00221DF4"/>
    <w:rsid w:val="00230863"/>
    <w:rsid w:val="0023194D"/>
    <w:rsid w:val="00233C7D"/>
    <w:rsid w:val="00247021"/>
    <w:rsid w:val="00251E58"/>
    <w:rsid w:val="002522AD"/>
    <w:rsid w:val="0025615F"/>
    <w:rsid w:val="00257D89"/>
    <w:rsid w:val="00261E8B"/>
    <w:rsid w:val="00262948"/>
    <w:rsid w:val="00266FBC"/>
    <w:rsid w:val="00267032"/>
    <w:rsid w:val="002762E7"/>
    <w:rsid w:val="00276AF9"/>
    <w:rsid w:val="0028103C"/>
    <w:rsid w:val="0029036A"/>
    <w:rsid w:val="00293BE2"/>
    <w:rsid w:val="00294FD2"/>
    <w:rsid w:val="00297999"/>
    <w:rsid w:val="002A1381"/>
    <w:rsid w:val="002A1FC8"/>
    <w:rsid w:val="002B1D5A"/>
    <w:rsid w:val="002B2AB6"/>
    <w:rsid w:val="002B3AC5"/>
    <w:rsid w:val="002B47A8"/>
    <w:rsid w:val="002B676C"/>
    <w:rsid w:val="002B6D67"/>
    <w:rsid w:val="002C1405"/>
    <w:rsid w:val="002C2BA0"/>
    <w:rsid w:val="002D1CD2"/>
    <w:rsid w:val="002D3C99"/>
    <w:rsid w:val="002D48C4"/>
    <w:rsid w:val="002D6A18"/>
    <w:rsid w:val="002E1804"/>
    <w:rsid w:val="002E2DAA"/>
    <w:rsid w:val="002E30E5"/>
    <w:rsid w:val="002E70BF"/>
    <w:rsid w:val="002E75E4"/>
    <w:rsid w:val="002F119F"/>
    <w:rsid w:val="003036D8"/>
    <w:rsid w:val="00303D09"/>
    <w:rsid w:val="003042E9"/>
    <w:rsid w:val="00307064"/>
    <w:rsid w:val="003070B3"/>
    <w:rsid w:val="003109E4"/>
    <w:rsid w:val="00311071"/>
    <w:rsid w:val="00314185"/>
    <w:rsid w:val="0031440D"/>
    <w:rsid w:val="00316463"/>
    <w:rsid w:val="00316C4B"/>
    <w:rsid w:val="003176C0"/>
    <w:rsid w:val="003179E4"/>
    <w:rsid w:val="003208B8"/>
    <w:rsid w:val="00320F22"/>
    <w:rsid w:val="00321305"/>
    <w:rsid w:val="003229AA"/>
    <w:rsid w:val="00325725"/>
    <w:rsid w:val="00330474"/>
    <w:rsid w:val="00330778"/>
    <w:rsid w:val="00330BF3"/>
    <w:rsid w:val="003332FB"/>
    <w:rsid w:val="00342812"/>
    <w:rsid w:val="00342D68"/>
    <w:rsid w:val="003447C1"/>
    <w:rsid w:val="00345A28"/>
    <w:rsid w:val="00346BA9"/>
    <w:rsid w:val="0035346C"/>
    <w:rsid w:val="003546BC"/>
    <w:rsid w:val="0035515B"/>
    <w:rsid w:val="00355787"/>
    <w:rsid w:val="003559FE"/>
    <w:rsid w:val="00357D74"/>
    <w:rsid w:val="003617EC"/>
    <w:rsid w:val="003625D6"/>
    <w:rsid w:val="00363D45"/>
    <w:rsid w:val="00365C99"/>
    <w:rsid w:val="00370847"/>
    <w:rsid w:val="0039058D"/>
    <w:rsid w:val="00391D8F"/>
    <w:rsid w:val="003937CF"/>
    <w:rsid w:val="003A05D3"/>
    <w:rsid w:val="003A11C1"/>
    <w:rsid w:val="003A1F2C"/>
    <w:rsid w:val="003A7CFF"/>
    <w:rsid w:val="003B46FF"/>
    <w:rsid w:val="003B6935"/>
    <w:rsid w:val="003B7CC7"/>
    <w:rsid w:val="003C2CF0"/>
    <w:rsid w:val="003C69F5"/>
    <w:rsid w:val="003D2327"/>
    <w:rsid w:val="003E3AED"/>
    <w:rsid w:val="003F0564"/>
    <w:rsid w:val="003F5F5C"/>
    <w:rsid w:val="00400134"/>
    <w:rsid w:val="00405E7F"/>
    <w:rsid w:val="0042299B"/>
    <w:rsid w:val="00423298"/>
    <w:rsid w:val="004322C5"/>
    <w:rsid w:val="00435A80"/>
    <w:rsid w:val="0044305B"/>
    <w:rsid w:val="0044646F"/>
    <w:rsid w:val="00454BEC"/>
    <w:rsid w:val="00456F88"/>
    <w:rsid w:val="004615F0"/>
    <w:rsid w:val="004804F1"/>
    <w:rsid w:val="00482E8A"/>
    <w:rsid w:val="004846FB"/>
    <w:rsid w:val="00490319"/>
    <w:rsid w:val="00490AE8"/>
    <w:rsid w:val="00490F5F"/>
    <w:rsid w:val="004A5595"/>
    <w:rsid w:val="004B1190"/>
    <w:rsid w:val="004B2CAA"/>
    <w:rsid w:val="004B2E40"/>
    <w:rsid w:val="004C4B64"/>
    <w:rsid w:val="004D0538"/>
    <w:rsid w:val="004D0AD3"/>
    <w:rsid w:val="004D67F4"/>
    <w:rsid w:val="004D7C8B"/>
    <w:rsid w:val="004E0F04"/>
    <w:rsid w:val="004E7368"/>
    <w:rsid w:val="004F6C52"/>
    <w:rsid w:val="005035E2"/>
    <w:rsid w:val="0050609C"/>
    <w:rsid w:val="00506455"/>
    <w:rsid w:val="00513669"/>
    <w:rsid w:val="00515708"/>
    <w:rsid w:val="00516FF3"/>
    <w:rsid w:val="005204B6"/>
    <w:rsid w:val="00522C22"/>
    <w:rsid w:val="00524714"/>
    <w:rsid w:val="00524F92"/>
    <w:rsid w:val="00525068"/>
    <w:rsid w:val="0052513E"/>
    <w:rsid w:val="005254CD"/>
    <w:rsid w:val="005262DD"/>
    <w:rsid w:val="00530EC6"/>
    <w:rsid w:val="00531550"/>
    <w:rsid w:val="005377C1"/>
    <w:rsid w:val="005437D5"/>
    <w:rsid w:val="00545B76"/>
    <w:rsid w:val="0055170A"/>
    <w:rsid w:val="00553090"/>
    <w:rsid w:val="00555212"/>
    <w:rsid w:val="005607D7"/>
    <w:rsid w:val="00563FCF"/>
    <w:rsid w:val="00565CA3"/>
    <w:rsid w:val="005742CE"/>
    <w:rsid w:val="00576877"/>
    <w:rsid w:val="005800B0"/>
    <w:rsid w:val="00581D59"/>
    <w:rsid w:val="00587852"/>
    <w:rsid w:val="00592587"/>
    <w:rsid w:val="00595F00"/>
    <w:rsid w:val="00597D12"/>
    <w:rsid w:val="005A0281"/>
    <w:rsid w:val="005B3A06"/>
    <w:rsid w:val="005C3C4C"/>
    <w:rsid w:val="005C64E6"/>
    <w:rsid w:val="005D237D"/>
    <w:rsid w:val="005D37BB"/>
    <w:rsid w:val="005D44C1"/>
    <w:rsid w:val="005E218D"/>
    <w:rsid w:val="005E24C4"/>
    <w:rsid w:val="005E514C"/>
    <w:rsid w:val="005E6256"/>
    <w:rsid w:val="005F067D"/>
    <w:rsid w:val="006029A3"/>
    <w:rsid w:val="0060654E"/>
    <w:rsid w:val="00611FC4"/>
    <w:rsid w:val="006153FC"/>
    <w:rsid w:val="00616DCA"/>
    <w:rsid w:val="00625375"/>
    <w:rsid w:val="00626D20"/>
    <w:rsid w:val="00632029"/>
    <w:rsid w:val="00634D92"/>
    <w:rsid w:val="006370F1"/>
    <w:rsid w:val="00637476"/>
    <w:rsid w:val="00647532"/>
    <w:rsid w:val="006477CB"/>
    <w:rsid w:val="00651CDE"/>
    <w:rsid w:val="006543E6"/>
    <w:rsid w:val="00654B39"/>
    <w:rsid w:val="00657291"/>
    <w:rsid w:val="0066220C"/>
    <w:rsid w:val="00662284"/>
    <w:rsid w:val="006626CC"/>
    <w:rsid w:val="00662F19"/>
    <w:rsid w:val="00664942"/>
    <w:rsid w:val="00665CA7"/>
    <w:rsid w:val="00666261"/>
    <w:rsid w:val="006676A6"/>
    <w:rsid w:val="00670C01"/>
    <w:rsid w:val="00673132"/>
    <w:rsid w:val="00673B0E"/>
    <w:rsid w:val="006761D9"/>
    <w:rsid w:val="00682066"/>
    <w:rsid w:val="006851EF"/>
    <w:rsid w:val="006868CB"/>
    <w:rsid w:val="00691D07"/>
    <w:rsid w:val="00692912"/>
    <w:rsid w:val="006930A8"/>
    <w:rsid w:val="006974D4"/>
    <w:rsid w:val="006A1B78"/>
    <w:rsid w:val="006A4BCB"/>
    <w:rsid w:val="006B0692"/>
    <w:rsid w:val="006B5EAF"/>
    <w:rsid w:val="006C0A74"/>
    <w:rsid w:val="006C19C0"/>
    <w:rsid w:val="006C450B"/>
    <w:rsid w:val="006C4B23"/>
    <w:rsid w:val="006D03B1"/>
    <w:rsid w:val="006D1E13"/>
    <w:rsid w:val="006D7510"/>
    <w:rsid w:val="006D7F66"/>
    <w:rsid w:val="006E1EC0"/>
    <w:rsid w:val="006E2F40"/>
    <w:rsid w:val="006E43DD"/>
    <w:rsid w:val="006E732E"/>
    <w:rsid w:val="006E7C91"/>
    <w:rsid w:val="006F235D"/>
    <w:rsid w:val="006F2A4A"/>
    <w:rsid w:val="006F40B6"/>
    <w:rsid w:val="006F43AA"/>
    <w:rsid w:val="0070793D"/>
    <w:rsid w:val="00714216"/>
    <w:rsid w:val="007146E9"/>
    <w:rsid w:val="00717003"/>
    <w:rsid w:val="00717298"/>
    <w:rsid w:val="00725A82"/>
    <w:rsid w:val="00727C9D"/>
    <w:rsid w:val="00735891"/>
    <w:rsid w:val="007451D9"/>
    <w:rsid w:val="0074716A"/>
    <w:rsid w:val="00747D3D"/>
    <w:rsid w:val="007515E6"/>
    <w:rsid w:val="00754C6F"/>
    <w:rsid w:val="007555F9"/>
    <w:rsid w:val="007666E6"/>
    <w:rsid w:val="0078027B"/>
    <w:rsid w:val="007804C7"/>
    <w:rsid w:val="00781320"/>
    <w:rsid w:val="00790FFA"/>
    <w:rsid w:val="00791223"/>
    <w:rsid w:val="00791F7F"/>
    <w:rsid w:val="00792843"/>
    <w:rsid w:val="00793387"/>
    <w:rsid w:val="00793C52"/>
    <w:rsid w:val="0079415E"/>
    <w:rsid w:val="00795112"/>
    <w:rsid w:val="007A13FF"/>
    <w:rsid w:val="007A22AB"/>
    <w:rsid w:val="007A2466"/>
    <w:rsid w:val="007A4BA8"/>
    <w:rsid w:val="007B1B12"/>
    <w:rsid w:val="007B1C85"/>
    <w:rsid w:val="007B220E"/>
    <w:rsid w:val="007B272F"/>
    <w:rsid w:val="007B3F17"/>
    <w:rsid w:val="007B7D79"/>
    <w:rsid w:val="007C0F33"/>
    <w:rsid w:val="007C1121"/>
    <w:rsid w:val="007C52F6"/>
    <w:rsid w:val="007C548C"/>
    <w:rsid w:val="007C79D7"/>
    <w:rsid w:val="007E1ED8"/>
    <w:rsid w:val="007F0C95"/>
    <w:rsid w:val="007F660D"/>
    <w:rsid w:val="007F668D"/>
    <w:rsid w:val="007F6F63"/>
    <w:rsid w:val="00810BBF"/>
    <w:rsid w:val="00812766"/>
    <w:rsid w:val="00814F0E"/>
    <w:rsid w:val="008159FF"/>
    <w:rsid w:val="00817FE9"/>
    <w:rsid w:val="008245CB"/>
    <w:rsid w:val="00830018"/>
    <w:rsid w:val="0083352D"/>
    <w:rsid w:val="00835DA8"/>
    <w:rsid w:val="0084094B"/>
    <w:rsid w:val="0084318E"/>
    <w:rsid w:val="00844A4A"/>
    <w:rsid w:val="0085029F"/>
    <w:rsid w:val="00850BC1"/>
    <w:rsid w:val="00851223"/>
    <w:rsid w:val="008512B8"/>
    <w:rsid w:val="008559A4"/>
    <w:rsid w:val="00855E8E"/>
    <w:rsid w:val="00861800"/>
    <w:rsid w:val="008621E8"/>
    <w:rsid w:val="00862F9A"/>
    <w:rsid w:val="0086455C"/>
    <w:rsid w:val="00866F45"/>
    <w:rsid w:val="0088376E"/>
    <w:rsid w:val="00883B5D"/>
    <w:rsid w:val="00885CA1"/>
    <w:rsid w:val="00890823"/>
    <w:rsid w:val="008A293F"/>
    <w:rsid w:val="008B0339"/>
    <w:rsid w:val="008B1EF3"/>
    <w:rsid w:val="008B53EF"/>
    <w:rsid w:val="008B7462"/>
    <w:rsid w:val="008C1D13"/>
    <w:rsid w:val="008C2BBF"/>
    <w:rsid w:val="008C501C"/>
    <w:rsid w:val="008D31E1"/>
    <w:rsid w:val="008E0CBA"/>
    <w:rsid w:val="008E3DFD"/>
    <w:rsid w:val="008E503D"/>
    <w:rsid w:val="008F13B7"/>
    <w:rsid w:val="008F1BAA"/>
    <w:rsid w:val="008F4AD4"/>
    <w:rsid w:val="00903AAD"/>
    <w:rsid w:val="00903DC4"/>
    <w:rsid w:val="00912442"/>
    <w:rsid w:val="0091488E"/>
    <w:rsid w:val="00916B2A"/>
    <w:rsid w:val="00920B3A"/>
    <w:rsid w:val="00923E0B"/>
    <w:rsid w:val="0092681A"/>
    <w:rsid w:val="00930600"/>
    <w:rsid w:val="0093256C"/>
    <w:rsid w:val="0093373B"/>
    <w:rsid w:val="00933C1A"/>
    <w:rsid w:val="00933DE8"/>
    <w:rsid w:val="009466AF"/>
    <w:rsid w:val="0095292D"/>
    <w:rsid w:val="00953B4C"/>
    <w:rsid w:val="00955B46"/>
    <w:rsid w:val="00960925"/>
    <w:rsid w:val="0096384E"/>
    <w:rsid w:val="009666FE"/>
    <w:rsid w:val="00970892"/>
    <w:rsid w:val="0097692B"/>
    <w:rsid w:val="009769DE"/>
    <w:rsid w:val="00980128"/>
    <w:rsid w:val="009821FD"/>
    <w:rsid w:val="00987403"/>
    <w:rsid w:val="0098747A"/>
    <w:rsid w:val="00987B3E"/>
    <w:rsid w:val="0099032D"/>
    <w:rsid w:val="0099076B"/>
    <w:rsid w:val="009A4478"/>
    <w:rsid w:val="009A65D7"/>
    <w:rsid w:val="009A7E69"/>
    <w:rsid w:val="009B0D92"/>
    <w:rsid w:val="009B1C2B"/>
    <w:rsid w:val="009B3365"/>
    <w:rsid w:val="009B45AC"/>
    <w:rsid w:val="009B721F"/>
    <w:rsid w:val="009B7546"/>
    <w:rsid w:val="009B7AC2"/>
    <w:rsid w:val="009B7CB5"/>
    <w:rsid w:val="009C1000"/>
    <w:rsid w:val="009C71A1"/>
    <w:rsid w:val="009C736D"/>
    <w:rsid w:val="009C7686"/>
    <w:rsid w:val="009D2482"/>
    <w:rsid w:val="009D3624"/>
    <w:rsid w:val="009E0A10"/>
    <w:rsid w:val="009E22BB"/>
    <w:rsid w:val="009E6619"/>
    <w:rsid w:val="009F0071"/>
    <w:rsid w:val="009F055E"/>
    <w:rsid w:val="009F289B"/>
    <w:rsid w:val="009F3032"/>
    <w:rsid w:val="009F34D3"/>
    <w:rsid w:val="009F3C26"/>
    <w:rsid w:val="009F3F77"/>
    <w:rsid w:val="00A10D4C"/>
    <w:rsid w:val="00A175D5"/>
    <w:rsid w:val="00A22F83"/>
    <w:rsid w:val="00A31DE5"/>
    <w:rsid w:val="00A33961"/>
    <w:rsid w:val="00A405E2"/>
    <w:rsid w:val="00A4396D"/>
    <w:rsid w:val="00A43D83"/>
    <w:rsid w:val="00A471A1"/>
    <w:rsid w:val="00A51C6A"/>
    <w:rsid w:val="00A556FA"/>
    <w:rsid w:val="00A62224"/>
    <w:rsid w:val="00A676B4"/>
    <w:rsid w:val="00A67DDD"/>
    <w:rsid w:val="00A70E8B"/>
    <w:rsid w:val="00A7744B"/>
    <w:rsid w:val="00A83521"/>
    <w:rsid w:val="00A85B97"/>
    <w:rsid w:val="00A9056C"/>
    <w:rsid w:val="00A9091E"/>
    <w:rsid w:val="00A910DF"/>
    <w:rsid w:val="00A9314D"/>
    <w:rsid w:val="00A94F77"/>
    <w:rsid w:val="00A94FE3"/>
    <w:rsid w:val="00AA0510"/>
    <w:rsid w:val="00AA45B0"/>
    <w:rsid w:val="00AA60F1"/>
    <w:rsid w:val="00AA6C21"/>
    <w:rsid w:val="00AA7E92"/>
    <w:rsid w:val="00AB265D"/>
    <w:rsid w:val="00AB281C"/>
    <w:rsid w:val="00AB38C8"/>
    <w:rsid w:val="00AB4121"/>
    <w:rsid w:val="00AB4DC4"/>
    <w:rsid w:val="00AB5B3A"/>
    <w:rsid w:val="00AB6BF0"/>
    <w:rsid w:val="00AC06B0"/>
    <w:rsid w:val="00AC3443"/>
    <w:rsid w:val="00AC7866"/>
    <w:rsid w:val="00AD15F4"/>
    <w:rsid w:val="00AD5456"/>
    <w:rsid w:val="00AE2AA7"/>
    <w:rsid w:val="00AE34D6"/>
    <w:rsid w:val="00AE458B"/>
    <w:rsid w:val="00AE5FDB"/>
    <w:rsid w:val="00AF2963"/>
    <w:rsid w:val="00AF32A0"/>
    <w:rsid w:val="00AF6BB2"/>
    <w:rsid w:val="00AF7345"/>
    <w:rsid w:val="00B04287"/>
    <w:rsid w:val="00B04DC0"/>
    <w:rsid w:val="00B075C1"/>
    <w:rsid w:val="00B077DB"/>
    <w:rsid w:val="00B10C44"/>
    <w:rsid w:val="00B11D0D"/>
    <w:rsid w:val="00B131BE"/>
    <w:rsid w:val="00B15DE3"/>
    <w:rsid w:val="00B23D60"/>
    <w:rsid w:val="00B244B4"/>
    <w:rsid w:val="00B30E41"/>
    <w:rsid w:val="00B3519B"/>
    <w:rsid w:val="00B425C4"/>
    <w:rsid w:val="00B42B46"/>
    <w:rsid w:val="00B43B8A"/>
    <w:rsid w:val="00B43CCE"/>
    <w:rsid w:val="00B44EC7"/>
    <w:rsid w:val="00B52D3A"/>
    <w:rsid w:val="00B5523D"/>
    <w:rsid w:val="00B563C2"/>
    <w:rsid w:val="00B603FF"/>
    <w:rsid w:val="00B604C8"/>
    <w:rsid w:val="00B613C6"/>
    <w:rsid w:val="00B6143D"/>
    <w:rsid w:val="00B65CF0"/>
    <w:rsid w:val="00B77FAC"/>
    <w:rsid w:val="00B80A01"/>
    <w:rsid w:val="00B80D55"/>
    <w:rsid w:val="00B8513F"/>
    <w:rsid w:val="00B86866"/>
    <w:rsid w:val="00B86D66"/>
    <w:rsid w:val="00B8777A"/>
    <w:rsid w:val="00B93A81"/>
    <w:rsid w:val="00B96D81"/>
    <w:rsid w:val="00BA4557"/>
    <w:rsid w:val="00BA6154"/>
    <w:rsid w:val="00BA7509"/>
    <w:rsid w:val="00BB01D0"/>
    <w:rsid w:val="00BB3D25"/>
    <w:rsid w:val="00BB4434"/>
    <w:rsid w:val="00BB7A5A"/>
    <w:rsid w:val="00BB7F5D"/>
    <w:rsid w:val="00BC0C82"/>
    <w:rsid w:val="00BC6D62"/>
    <w:rsid w:val="00BD208A"/>
    <w:rsid w:val="00BE52EB"/>
    <w:rsid w:val="00BE7DE6"/>
    <w:rsid w:val="00BF05BB"/>
    <w:rsid w:val="00BF0992"/>
    <w:rsid w:val="00BF16DF"/>
    <w:rsid w:val="00BF58C7"/>
    <w:rsid w:val="00BF6D4C"/>
    <w:rsid w:val="00BF78D4"/>
    <w:rsid w:val="00BF79EC"/>
    <w:rsid w:val="00C004F8"/>
    <w:rsid w:val="00C04A3F"/>
    <w:rsid w:val="00C10314"/>
    <w:rsid w:val="00C1437B"/>
    <w:rsid w:val="00C144BB"/>
    <w:rsid w:val="00C151A8"/>
    <w:rsid w:val="00C15A7D"/>
    <w:rsid w:val="00C23783"/>
    <w:rsid w:val="00C25093"/>
    <w:rsid w:val="00C25A4A"/>
    <w:rsid w:val="00C3475B"/>
    <w:rsid w:val="00C37730"/>
    <w:rsid w:val="00C37886"/>
    <w:rsid w:val="00C44655"/>
    <w:rsid w:val="00C4529D"/>
    <w:rsid w:val="00C45941"/>
    <w:rsid w:val="00C53E6C"/>
    <w:rsid w:val="00C576BF"/>
    <w:rsid w:val="00C5780C"/>
    <w:rsid w:val="00C614EB"/>
    <w:rsid w:val="00C62A0B"/>
    <w:rsid w:val="00C65760"/>
    <w:rsid w:val="00C71688"/>
    <w:rsid w:val="00C75BBB"/>
    <w:rsid w:val="00C8365C"/>
    <w:rsid w:val="00C85B5B"/>
    <w:rsid w:val="00C95796"/>
    <w:rsid w:val="00CA041D"/>
    <w:rsid w:val="00CA3063"/>
    <w:rsid w:val="00CA61C1"/>
    <w:rsid w:val="00CB0306"/>
    <w:rsid w:val="00CB61F8"/>
    <w:rsid w:val="00CC2809"/>
    <w:rsid w:val="00CC4C5A"/>
    <w:rsid w:val="00CD07F7"/>
    <w:rsid w:val="00CD5538"/>
    <w:rsid w:val="00CD76F8"/>
    <w:rsid w:val="00CE6BCE"/>
    <w:rsid w:val="00CF227C"/>
    <w:rsid w:val="00CF3FCE"/>
    <w:rsid w:val="00D0742A"/>
    <w:rsid w:val="00D13C3A"/>
    <w:rsid w:val="00D147EA"/>
    <w:rsid w:val="00D17982"/>
    <w:rsid w:val="00D2737C"/>
    <w:rsid w:val="00D350E8"/>
    <w:rsid w:val="00D4107A"/>
    <w:rsid w:val="00D47774"/>
    <w:rsid w:val="00D518DC"/>
    <w:rsid w:val="00D57BEF"/>
    <w:rsid w:val="00D60DF4"/>
    <w:rsid w:val="00D74D7F"/>
    <w:rsid w:val="00D80BA5"/>
    <w:rsid w:val="00D81815"/>
    <w:rsid w:val="00D85179"/>
    <w:rsid w:val="00D87C8B"/>
    <w:rsid w:val="00D90554"/>
    <w:rsid w:val="00D90C45"/>
    <w:rsid w:val="00D92CEF"/>
    <w:rsid w:val="00D95953"/>
    <w:rsid w:val="00D962CC"/>
    <w:rsid w:val="00D972DC"/>
    <w:rsid w:val="00DA626C"/>
    <w:rsid w:val="00DB2478"/>
    <w:rsid w:val="00DB4605"/>
    <w:rsid w:val="00DB5159"/>
    <w:rsid w:val="00DB7F50"/>
    <w:rsid w:val="00DC006D"/>
    <w:rsid w:val="00DC55CA"/>
    <w:rsid w:val="00DC5A79"/>
    <w:rsid w:val="00DD42B9"/>
    <w:rsid w:val="00DE4E8E"/>
    <w:rsid w:val="00DE52EC"/>
    <w:rsid w:val="00DF1607"/>
    <w:rsid w:val="00DF76F3"/>
    <w:rsid w:val="00E05164"/>
    <w:rsid w:val="00E11E45"/>
    <w:rsid w:val="00E12F0A"/>
    <w:rsid w:val="00E13639"/>
    <w:rsid w:val="00E16DD6"/>
    <w:rsid w:val="00E22FDA"/>
    <w:rsid w:val="00E32BBB"/>
    <w:rsid w:val="00E333CD"/>
    <w:rsid w:val="00E3686E"/>
    <w:rsid w:val="00E44DEB"/>
    <w:rsid w:val="00E509D3"/>
    <w:rsid w:val="00E61524"/>
    <w:rsid w:val="00E61BCF"/>
    <w:rsid w:val="00E62CE1"/>
    <w:rsid w:val="00E648C1"/>
    <w:rsid w:val="00E74648"/>
    <w:rsid w:val="00E74C1C"/>
    <w:rsid w:val="00E806BC"/>
    <w:rsid w:val="00E83CB5"/>
    <w:rsid w:val="00E86C05"/>
    <w:rsid w:val="00E902E9"/>
    <w:rsid w:val="00E947DB"/>
    <w:rsid w:val="00EA7EA1"/>
    <w:rsid w:val="00EB0B68"/>
    <w:rsid w:val="00EB2404"/>
    <w:rsid w:val="00EC02B6"/>
    <w:rsid w:val="00EC088A"/>
    <w:rsid w:val="00EC1244"/>
    <w:rsid w:val="00EC6659"/>
    <w:rsid w:val="00ED0901"/>
    <w:rsid w:val="00ED0BE6"/>
    <w:rsid w:val="00ED2ABF"/>
    <w:rsid w:val="00ED2DD9"/>
    <w:rsid w:val="00ED3EBD"/>
    <w:rsid w:val="00ED4AAC"/>
    <w:rsid w:val="00EE2E83"/>
    <w:rsid w:val="00EE56E6"/>
    <w:rsid w:val="00EE74D3"/>
    <w:rsid w:val="00EF354C"/>
    <w:rsid w:val="00EF6F06"/>
    <w:rsid w:val="00F104E3"/>
    <w:rsid w:val="00F16CE1"/>
    <w:rsid w:val="00F173F4"/>
    <w:rsid w:val="00F21DE9"/>
    <w:rsid w:val="00F32166"/>
    <w:rsid w:val="00F32BD3"/>
    <w:rsid w:val="00F33609"/>
    <w:rsid w:val="00F442DB"/>
    <w:rsid w:val="00F4692D"/>
    <w:rsid w:val="00F477CD"/>
    <w:rsid w:val="00F52A8B"/>
    <w:rsid w:val="00F54F28"/>
    <w:rsid w:val="00F602FC"/>
    <w:rsid w:val="00F64ED2"/>
    <w:rsid w:val="00F774E5"/>
    <w:rsid w:val="00F8006B"/>
    <w:rsid w:val="00F81540"/>
    <w:rsid w:val="00F86AB1"/>
    <w:rsid w:val="00F90196"/>
    <w:rsid w:val="00F93C96"/>
    <w:rsid w:val="00F9431E"/>
    <w:rsid w:val="00F94600"/>
    <w:rsid w:val="00F965DF"/>
    <w:rsid w:val="00F97438"/>
    <w:rsid w:val="00FA078B"/>
    <w:rsid w:val="00FA0A99"/>
    <w:rsid w:val="00FA7756"/>
    <w:rsid w:val="00FB15F8"/>
    <w:rsid w:val="00FB1A1F"/>
    <w:rsid w:val="00FB6EFA"/>
    <w:rsid w:val="00FC4BD8"/>
    <w:rsid w:val="00FC689E"/>
    <w:rsid w:val="00FD2E8D"/>
    <w:rsid w:val="00FD5C9E"/>
    <w:rsid w:val="00FD5F24"/>
    <w:rsid w:val="00FD620A"/>
    <w:rsid w:val="00FD62FE"/>
    <w:rsid w:val="00FE1694"/>
    <w:rsid w:val="00FE1F60"/>
    <w:rsid w:val="00FE6A44"/>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2F4581CD-E571-47F5-AD48-2A686CC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 w:type="paragraph" w:customStyle="1" w:styleId="Default">
    <w:name w:val="Default"/>
    <w:rsid w:val="007146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82340451">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666906126">
      <w:bodyDiv w:val="1"/>
      <w:marLeft w:val="0"/>
      <w:marRight w:val="0"/>
      <w:marTop w:val="0"/>
      <w:marBottom w:val="0"/>
      <w:divBdr>
        <w:top w:val="none" w:sz="0" w:space="0" w:color="auto"/>
        <w:left w:val="none" w:sz="0" w:space="0" w:color="auto"/>
        <w:bottom w:val="none" w:sz="0" w:space="0" w:color="auto"/>
        <w:right w:val="none" w:sz="0" w:space="0" w:color="auto"/>
      </w:divBdr>
    </w:div>
    <w:div w:id="721321339">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976034390">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182779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17816167">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380201365">
      <w:bodyDiv w:val="1"/>
      <w:marLeft w:val="0"/>
      <w:marRight w:val="0"/>
      <w:marTop w:val="0"/>
      <w:marBottom w:val="0"/>
      <w:divBdr>
        <w:top w:val="none" w:sz="0" w:space="0" w:color="auto"/>
        <w:left w:val="none" w:sz="0" w:space="0" w:color="auto"/>
        <w:bottom w:val="none" w:sz="0" w:space="0" w:color="auto"/>
        <w:right w:val="none" w:sz="0" w:space="0" w:color="auto"/>
      </w:divBdr>
    </w:div>
    <w:div w:id="1423575453">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27864606">
      <w:bodyDiv w:val="1"/>
      <w:marLeft w:val="0"/>
      <w:marRight w:val="0"/>
      <w:marTop w:val="0"/>
      <w:marBottom w:val="0"/>
      <w:divBdr>
        <w:top w:val="none" w:sz="0" w:space="0" w:color="auto"/>
        <w:left w:val="none" w:sz="0" w:space="0" w:color="auto"/>
        <w:bottom w:val="none" w:sz="0" w:space="0" w:color="auto"/>
        <w:right w:val="none" w:sz="0" w:space="0" w:color="auto"/>
      </w:divBdr>
    </w:div>
    <w:div w:id="1531842847">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565868909">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729650476">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 w:id="2144540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4</cp:revision>
  <cp:lastPrinted>2024-01-10T07:34:00Z</cp:lastPrinted>
  <dcterms:created xsi:type="dcterms:W3CDTF">2023-12-08T14:12:00Z</dcterms:created>
  <dcterms:modified xsi:type="dcterms:W3CDTF">2024-01-10T07:35:00Z</dcterms:modified>
</cp:coreProperties>
</file>